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222399A" w14:textId="59B67BFD" w:rsidR="00697D40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83740" w:history="1">
            <w:r w:rsidR="00697D40" w:rsidRPr="006E35F1">
              <w:rPr>
                <w:rStyle w:val="Hiperhivatkozs"/>
                <w:noProof/>
              </w:rPr>
              <w:t>1. A projekt leírása</w:t>
            </w:r>
            <w:r w:rsidR="00697D40">
              <w:rPr>
                <w:noProof/>
                <w:webHidden/>
              </w:rPr>
              <w:tab/>
            </w:r>
            <w:r w:rsidR="00697D40">
              <w:rPr>
                <w:noProof/>
                <w:webHidden/>
              </w:rPr>
              <w:fldChar w:fldCharType="begin"/>
            </w:r>
            <w:r w:rsidR="00697D40">
              <w:rPr>
                <w:noProof/>
                <w:webHidden/>
              </w:rPr>
              <w:instrText xml:space="preserve"> PAGEREF _Toc195483740 \h </w:instrText>
            </w:r>
            <w:r w:rsidR="00697D40">
              <w:rPr>
                <w:noProof/>
                <w:webHidden/>
              </w:rPr>
            </w:r>
            <w:r w:rsidR="00697D40">
              <w:rPr>
                <w:noProof/>
                <w:webHidden/>
              </w:rPr>
              <w:fldChar w:fldCharType="separate"/>
            </w:r>
            <w:r w:rsidR="00697D40">
              <w:rPr>
                <w:noProof/>
                <w:webHidden/>
              </w:rPr>
              <w:t>4</w:t>
            </w:r>
            <w:r w:rsidR="00697D40">
              <w:rPr>
                <w:noProof/>
                <w:webHidden/>
              </w:rPr>
              <w:fldChar w:fldCharType="end"/>
            </w:r>
          </w:hyperlink>
        </w:p>
        <w:p w14:paraId="2608CDA5" w14:textId="6BD89E9C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1" w:history="1">
            <w:r w:rsidRPr="006E35F1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00CB" w14:textId="34EA2A91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2" w:history="1">
            <w:r w:rsidRPr="006E35F1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3B05" w14:textId="391FE8B0" w:rsidR="00697D40" w:rsidRDefault="00697D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3" w:history="1">
            <w:r w:rsidRPr="006E35F1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0F66" w14:textId="7C21A2EE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4" w:history="1">
            <w:r w:rsidRPr="006E35F1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9B11" w14:textId="4BF7785D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5" w:history="1">
            <w:r w:rsidRPr="006E35F1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9AF0" w14:textId="7F3B3E88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6" w:history="1">
            <w:r w:rsidRPr="006E35F1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D921" w14:textId="516C0433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7" w:history="1">
            <w:r w:rsidRPr="006E35F1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AF10" w14:textId="16BB7436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8" w:history="1">
            <w:r w:rsidRPr="006E35F1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E31" w14:textId="133AB557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49" w:history="1">
            <w:r w:rsidRPr="006E35F1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CE6C" w14:textId="4C44F05F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0" w:history="1">
            <w:r w:rsidRPr="006E35F1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F029" w14:textId="3760027F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1" w:history="1">
            <w:r w:rsidRPr="006E35F1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102B" w14:textId="1B1993E1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2" w:history="1">
            <w:r w:rsidRPr="006E35F1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E8BB" w14:textId="19099C9C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3" w:history="1">
            <w:r w:rsidRPr="006E35F1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4717" w14:textId="6FF46166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4" w:history="1">
            <w:r w:rsidRPr="006E35F1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328C" w14:textId="2748A0D9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5" w:history="1">
            <w:r w:rsidRPr="006E35F1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DBA3" w14:textId="5017724B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6" w:history="1">
            <w:r w:rsidRPr="006E35F1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A739" w14:textId="04E815F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7" w:history="1">
            <w:r w:rsidRPr="006E35F1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1997" w14:textId="6A32A6AE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8" w:history="1">
            <w:r w:rsidRPr="006E35F1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6E35" w14:textId="5A6D7185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59" w:history="1">
            <w:r w:rsidRPr="006E35F1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B24" w14:textId="4BE6DC57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0" w:history="1">
            <w:r w:rsidRPr="006E35F1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E481" w14:textId="3979C38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1" w:history="1">
            <w:r w:rsidRPr="006E35F1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0F98" w14:textId="5E7E1D09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2" w:history="1">
            <w:r w:rsidRPr="006E35F1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EED1" w14:textId="3DFEC7D8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3" w:history="1">
            <w:r w:rsidRPr="006E35F1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B566" w14:textId="7CFD76B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4" w:history="1">
            <w:r w:rsidRPr="006E35F1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CC12" w14:textId="42F2DC2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5" w:history="1">
            <w:r w:rsidRPr="006E35F1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82FD" w14:textId="7C55EE34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6" w:history="1">
            <w:r w:rsidRPr="006E35F1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0373" w14:textId="692721AE" w:rsidR="00697D40" w:rsidRDefault="00697D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7" w:history="1">
            <w:r w:rsidRPr="006E35F1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F697" w14:textId="14A07343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8" w:history="1">
            <w:r w:rsidRPr="006E35F1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F851" w14:textId="5DDBCAB4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69" w:history="1">
            <w:r w:rsidRPr="006E35F1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FFC3" w14:textId="47FBDDD5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0" w:history="1">
            <w:r w:rsidRPr="006E35F1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A87F" w14:textId="1AB732E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1" w:history="1">
            <w:r w:rsidRPr="006E35F1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BCA4" w14:textId="23D21B69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2" w:history="1">
            <w:r w:rsidRPr="006E35F1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DBBB" w14:textId="7564EB8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3" w:history="1">
            <w:r w:rsidRPr="006E35F1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944F" w14:textId="5D7BB21F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4" w:history="1">
            <w:r w:rsidRPr="006E35F1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92CF" w14:textId="7A0AE153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5" w:history="1">
            <w:r w:rsidRPr="006E35F1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EFA2" w14:textId="432EBC2B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6" w:history="1">
            <w:r w:rsidRPr="006E35F1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EAED" w14:textId="306C91FE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7" w:history="1">
            <w:r w:rsidRPr="006E35F1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4E1B" w14:textId="6316C6CC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8" w:history="1">
            <w:r w:rsidRPr="006E35F1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AA4" w14:textId="649236A4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79" w:history="1">
            <w:r w:rsidRPr="006E35F1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9E56" w14:textId="34822B91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0" w:history="1">
            <w:r w:rsidRPr="006E35F1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0B07" w14:textId="572311D2" w:rsidR="00697D40" w:rsidRDefault="00697D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1" w:history="1">
            <w:r w:rsidRPr="006E35F1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F7D0" w14:textId="24F36280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2" w:history="1">
            <w:r w:rsidRPr="006E35F1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D276" w14:textId="42908E96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3" w:history="1">
            <w:r w:rsidRPr="006E35F1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C1EC" w14:textId="2AF61FFA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4" w:history="1">
            <w:r w:rsidRPr="006E35F1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5865" w14:textId="4A17BA9F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5" w:history="1">
            <w:r w:rsidRPr="006E35F1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F67B" w14:textId="61F2FF0E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6" w:history="1">
            <w:r w:rsidRPr="006E35F1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93B6" w14:textId="5778313F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7" w:history="1">
            <w:r w:rsidRPr="006E35F1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B4D0" w14:textId="2D719849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8" w:history="1">
            <w:r w:rsidRPr="006E35F1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679B" w14:textId="201957FF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89" w:history="1">
            <w:r w:rsidRPr="006E35F1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6932" w14:textId="057E8406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0" w:history="1">
            <w:r w:rsidRPr="006E35F1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6C5F" w14:textId="2FADC486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1" w:history="1">
            <w:r w:rsidRPr="006E35F1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3DBE" w14:textId="137F1D00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2" w:history="1">
            <w:r w:rsidRPr="006E35F1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BEF" w14:textId="5C51E521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3" w:history="1">
            <w:r w:rsidRPr="006E35F1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E7AF" w14:textId="686932A3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4" w:history="1">
            <w:r w:rsidRPr="006E35F1">
              <w:rPr>
                <w:rStyle w:val="Hiperhivatkozs"/>
                <w:noProof/>
              </w:rPr>
              <w:t>5.3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DF77" w14:textId="263E4E53" w:rsidR="00697D40" w:rsidRDefault="00697D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5" w:history="1">
            <w:r w:rsidRPr="006E35F1">
              <w:rPr>
                <w:rStyle w:val="Hiperhivatkozs"/>
                <w:noProof/>
              </w:rPr>
              <w:t xml:space="preserve">5. </w:t>
            </w:r>
            <w:r w:rsidRPr="006E35F1">
              <w:rPr>
                <w:rStyle w:val="Hiperhivatkozs"/>
                <w:b/>
                <w:bCs/>
                <w:noProof/>
              </w:rPr>
              <w:t>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CF98" w14:textId="5D195B51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6" w:history="1">
            <w:r w:rsidRPr="006E35F1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BB41" w14:textId="7AE07F5E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7" w:history="1">
            <w:r w:rsidRPr="006E35F1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9FED" w14:textId="4C2A22E9" w:rsidR="00697D40" w:rsidRDefault="00697D4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8" w:history="1">
            <w:r w:rsidRPr="006E35F1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35EB" w14:textId="37182D7B" w:rsidR="00697D40" w:rsidRDefault="00697D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799" w:history="1">
            <w:r w:rsidRPr="006E35F1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44A5" w14:textId="67B8B24A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800" w:history="1">
            <w:r w:rsidRPr="006E35F1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6AB2" w14:textId="41517A1D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801" w:history="1">
            <w:r w:rsidRPr="006E35F1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190F" w14:textId="6579701E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802" w:history="1">
            <w:r w:rsidRPr="006E35F1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51F4" w14:textId="1501E1EF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803" w:history="1">
            <w:r w:rsidRPr="006E35F1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E0FE" w14:textId="55347493" w:rsidR="00697D40" w:rsidRDefault="00697D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483804" w:history="1">
            <w:r w:rsidRPr="006E35F1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2D9C6AEF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483740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483741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483742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18E07337" w:rsidR="00D115B9" w:rsidRDefault="00D115B9" w:rsidP="00DB43CE">
      <w:r>
        <w:t>A csapatunk munka közben az alábbi ábrán látható. (</w:t>
      </w:r>
      <w:r w:rsidR="00C82434">
        <w:fldChar w:fldCharType="begin"/>
      </w:r>
      <w:r w:rsidR="00C82434">
        <w:instrText xml:space="preserve"> REF _Ref195484254 \h </w:instrText>
      </w:r>
      <w:r w:rsidR="00C82434">
        <w:fldChar w:fldCharType="separate"/>
      </w:r>
      <w:r w:rsidR="00C82434">
        <w:rPr>
          <w:noProof/>
        </w:rPr>
        <w:t>1</w:t>
      </w:r>
      <w:r w:rsidR="00C82434">
        <w:t>. ábra</w:t>
      </w:r>
      <w:r w:rsidR="00C82434">
        <w:fldChar w:fldCharType="end"/>
      </w:r>
      <w:r>
        <w:t>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95484254"/>
    <w:p w14:paraId="5DA29D95" w14:textId="2693004F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01"/>
      <w:r w:rsidR="00697D40">
        <w:rPr>
          <w:noProof/>
        </w:rPr>
        <w:t>1</w:t>
      </w:r>
      <w:bookmarkEnd w:id="4"/>
      <w:r>
        <w:rPr>
          <w:noProof/>
        </w:rPr>
        <w:fldChar w:fldCharType="end"/>
      </w:r>
      <w:r w:rsidR="00447CDD">
        <w:t>. ábra</w:t>
      </w:r>
      <w:bookmarkEnd w:id="3"/>
      <w:r w:rsidR="00447CDD">
        <w:t>: A csapat munka közben</w:t>
      </w:r>
    </w:p>
    <w:p w14:paraId="619918E9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1062EC29" w14:textId="444704FE" w:rsidR="00DB43CE" w:rsidRDefault="00DB43CE" w:rsidP="00DB43CE">
      <w:r>
        <w:lastRenderedPageBreak/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697D40">
        <w:fldChar w:fldCharType="begin"/>
      </w:r>
      <w:r w:rsidR="00697D40">
        <w:instrText xml:space="preserve"> REF _Ref195483926 \h </w:instrText>
      </w:r>
      <w:r w:rsidR="00697D40">
        <w:fldChar w:fldCharType="separate"/>
      </w:r>
      <w:r w:rsidR="00697D40">
        <w:rPr>
          <w:noProof/>
        </w:rPr>
        <w:t>2</w:t>
      </w:r>
      <w:r w:rsidR="00697D40">
        <w:t>. ábra</w:t>
      </w:r>
      <w:r w:rsidR="00697D40">
        <w:fldChar w:fldCharType="end"/>
      </w:r>
      <w:r w:rsidR="00CA017E">
        <w:t>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382621EE">
            <wp:extent cx="2950882" cy="4786685"/>
            <wp:effectExtent l="0" t="0" r="1905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68" cy="4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95483926"/>
    <w:p w14:paraId="265A463C" w14:textId="4661A63A" w:rsidR="0050438C" w:rsidRDefault="00000000" w:rsidP="00697D4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195077345"/>
      <w:r w:rsidR="00697D40">
        <w:rPr>
          <w:noProof/>
        </w:rPr>
        <w:t>2</w:t>
      </w:r>
      <w:bookmarkEnd w:id="6"/>
      <w:r>
        <w:rPr>
          <w:noProof/>
        </w:rPr>
        <w:fldChar w:fldCharType="end"/>
      </w:r>
      <w:r w:rsidR="00447CDD">
        <w:t>. ábra</w:t>
      </w:r>
      <w:bookmarkEnd w:id="5"/>
      <w:r w:rsidR="00447CDD">
        <w:t xml:space="preserve">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05FCBF07" w14:textId="30EEA538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697D40">
        <w:fldChar w:fldCharType="begin"/>
      </w:r>
      <w:r w:rsidR="00697D40">
        <w:instrText xml:space="preserve"> REF _Ref195483941 \h </w:instrText>
      </w:r>
      <w:r w:rsidR="00697D40">
        <w:fldChar w:fldCharType="separate"/>
      </w:r>
      <w:r w:rsidR="00697D40">
        <w:rPr>
          <w:noProof/>
        </w:rPr>
        <w:t>3</w:t>
      </w:r>
      <w:r w:rsidR="00697D40">
        <w:t>. ábra</w:t>
      </w:r>
      <w:r w:rsidR="00697D40">
        <w:fldChar w:fldCharType="end"/>
      </w:r>
      <w:r w:rsidR="00697D40">
        <w:t xml:space="preserve"> </w:t>
      </w:r>
      <w:r w:rsidR="001518F5">
        <w:t>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95483941"/>
    <w:p w14:paraId="56B692FD" w14:textId="59421CD6" w:rsidR="006B2598" w:rsidRDefault="00000000" w:rsidP="005717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394"/>
      <w:r w:rsidR="00697D40">
        <w:rPr>
          <w:noProof/>
        </w:rPr>
        <w:t>3</w:t>
      </w:r>
      <w:bookmarkEnd w:id="8"/>
      <w:r>
        <w:rPr>
          <w:noProof/>
        </w:rPr>
        <w:fldChar w:fldCharType="end"/>
      </w:r>
      <w:r w:rsidR="00447CDD">
        <w:t>. ábra</w:t>
      </w:r>
      <w:bookmarkEnd w:id="7"/>
      <w:r w:rsidR="00447CDD">
        <w:t xml:space="preserve">: GitHub </w:t>
      </w:r>
      <w:proofErr w:type="spellStart"/>
      <w:r w:rsidR="00447CDD">
        <w:t>repo</w:t>
      </w:r>
      <w:proofErr w:type="spellEnd"/>
    </w:p>
    <w:p w14:paraId="005D3462" w14:textId="77777777" w:rsidR="005717AC" w:rsidRDefault="005717AC">
      <w:pPr>
        <w:spacing w:after="160" w:line="278" w:lineRule="auto"/>
        <w:jc w:val="left"/>
        <w:sectPr w:rsidR="005717AC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3A39BF" w14:textId="77777777" w:rsidR="005717AC" w:rsidRDefault="005717AC" w:rsidP="005717AC">
      <w:pPr>
        <w:pStyle w:val="Cmsor1"/>
      </w:pPr>
      <w:bookmarkStart w:id="9" w:name="_Ref195483869"/>
      <w:bookmarkStart w:id="10" w:name="_Toc195483743"/>
      <w:r>
        <w:lastRenderedPageBreak/>
        <w:t>2. A hálózat felépítése</w:t>
      </w:r>
      <w:bookmarkEnd w:id="10"/>
    </w:p>
    <w:p w14:paraId="3CC5FCB3" w14:textId="77777777" w:rsidR="005717AC" w:rsidRDefault="005717AC" w:rsidP="005717AC">
      <w:pPr>
        <w:pStyle w:val="Cmsor2"/>
      </w:pPr>
      <w:bookmarkStart w:id="11" w:name="_Toc195483744"/>
      <w:r w:rsidRPr="00377D0E">
        <w:t xml:space="preserve">2.1 </w:t>
      </w:r>
      <w:r>
        <w:t>Logikai felépítés</w:t>
      </w:r>
      <w:bookmarkEnd w:id="11"/>
    </w:p>
    <w:p w14:paraId="460FC2F2" w14:textId="7C6B2C4A" w:rsidR="00F05658" w:rsidRDefault="005717AC" w:rsidP="00F05658">
      <w:pPr>
        <w:spacing w:after="240"/>
        <w:jc w:val="left"/>
      </w:pPr>
      <w:r>
        <w:t xml:space="preserve">A teljes hálózat logikai topológiája a </w:t>
      </w:r>
      <w:r>
        <w:fldChar w:fldCharType="begin"/>
      </w:r>
      <w:r>
        <w:instrText xml:space="preserve"> REF _Ref195483869 \h </w:instrText>
      </w:r>
      <w:r w:rsidR="00F05658">
        <w:instrText xml:space="preserve"> \* MERGEFORMAT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látható</w:t>
      </w:r>
      <w:r w:rsidR="003750B0">
        <w:t>.</w:t>
      </w:r>
      <w:r w:rsidR="00F05658">
        <w:br/>
      </w:r>
      <w:r>
        <w:br/>
      </w:r>
      <w:bookmarkEnd w:id="9"/>
      <w:r>
        <w:rPr>
          <w:noProof/>
        </w:rPr>
        <w:drawing>
          <wp:inline distT="0" distB="0" distL="0" distR="0" wp14:anchorId="7492155F" wp14:editId="4B20494B">
            <wp:extent cx="8891270" cy="4116705"/>
            <wp:effectExtent l="0" t="0" r="5080" b="0"/>
            <wp:docPr id="715010292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6DD469B9" w:rsidR="006B2598" w:rsidRDefault="00F05658" w:rsidP="00F0565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Ref195077423"/>
      <w:r>
        <w:rPr>
          <w:noProof/>
        </w:rPr>
        <w:t>4</w:t>
      </w:r>
      <w:bookmarkEnd w:id="12"/>
      <w:r>
        <w:rPr>
          <w:noProof/>
        </w:rPr>
        <w:fldChar w:fldCharType="end"/>
      </w:r>
      <w:r>
        <w:t>. ábra: Teljes háló</w:t>
      </w:r>
      <w:r w:rsidR="006B2598">
        <w:t xml:space="preserve">zat logikai </w:t>
      </w:r>
      <w:proofErr w:type="spellStart"/>
      <w:r w:rsidR="006B2598">
        <w:t>topoló</w:t>
      </w:r>
      <w:proofErr w:type="spellEnd"/>
    </w:p>
    <w:p w14:paraId="4E9BD1E3" w14:textId="3E24731F" w:rsidR="007F5570" w:rsidRDefault="007F5570" w:rsidP="007302EE">
      <w:pPr>
        <w:pStyle w:val="Cmsor2"/>
      </w:pPr>
      <w:bookmarkStart w:id="13" w:name="_Toc195483745"/>
      <w:r>
        <w:lastRenderedPageBreak/>
        <w:t>2.2 Fizikai topológia</w:t>
      </w:r>
      <w:bookmarkEnd w:id="13"/>
    </w:p>
    <w:p w14:paraId="08EDCF14" w14:textId="1F866947" w:rsidR="007F5570" w:rsidRDefault="007F5570" w:rsidP="007F5570">
      <w:r>
        <w:t>2.2.1 Központ</w:t>
      </w:r>
    </w:p>
    <w:p w14:paraId="1C34A8E1" w14:textId="53C95537" w:rsidR="00560982" w:rsidRDefault="00560982" w:rsidP="007F5570">
      <w:r>
        <w:t>A központ fizikai topológiája az alábbi kép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697D40">
        <w:rPr>
          <w:noProof/>
        </w:rPr>
        <w:t>5</w:t>
      </w:r>
      <w:r w:rsidR="00697D40">
        <w:t>. ábra</w:t>
      </w:r>
      <w:r w:rsidR="0077551A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628C295A">
            <wp:extent cx="5646685" cy="4285753"/>
            <wp:effectExtent l="0" t="0" r="0" b="635"/>
            <wp:docPr id="911572491" name="Kép 5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97" cy="43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5217646"/>
    <w:p w14:paraId="5BC9C79D" w14:textId="38C053F8" w:rsidR="00277B55" w:rsidRDefault="00560982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5</w:t>
      </w:r>
      <w:r>
        <w:fldChar w:fldCharType="end"/>
      </w:r>
      <w:r>
        <w:t>. ábra</w:t>
      </w:r>
      <w:bookmarkEnd w:id="14"/>
      <w:r>
        <w:t>: Központ</w:t>
      </w:r>
      <w:r>
        <w:rPr>
          <w:noProof/>
        </w:rPr>
        <w:t xml:space="preserve"> fizikai topológia</w:t>
      </w:r>
    </w:p>
    <w:p w14:paraId="6B11CE27" w14:textId="771E2DA3" w:rsidR="006309BB" w:rsidRDefault="006309BB" w:rsidP="006309BB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2F999E96" wp14:editId="4E1B8605">
            <wp:extent cx="4652093" cy="3221080"/>
            <wp:effectExtent l="0" t="0" r="0" b="0"/>
            <wp:docPr id="213143020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21371" r="12592" b="7839"/>
                    <a:stretch/>
                  </pic:blipFill>
                  <pic:spPr bwMode="auto">
                    <a:xfrm>
                      <a:off x="0" y="0"/>
                      <a:ext cx="4704767" cy="32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051D" w14:textId="2B7314CA" w:rsidR="00BD08C5" w:rsidRDefault="006309BB" w:rsidP="006309BB">
      <w:pPr>
        <w:pStyle w:val="Kpalrs"/>
        <w:jc w:val="center"/>
      </w:pPr>
      <w:fldSimple w:instr=" SEQ ábra \* ARABIC ">
        <w:r w:rsidR="00697D40">
          <w:rPr>
            <w:noProof/>
          </w:rPr>
          <w:t>6</w:t>
        </w:r>
      </w:fldSimple>
      <w:r>
        <w:t>. ábra: Központi telephely megépítve</w:t>
      </w:r>
    </w:p>
    <w:p w14:paraId="3CDF70DC" w14:textId="3068C8ED" w:rsidR="007F5570" w:rsidRDefault="007F5570" w:rsidP="007F5570">
      <w:r>
        <w:lastRenderedPageBreak/>
        <w:t>2.2.2 Gyártási telephelyek</w:t>
      </w:r>
    </w:p>
    <w:p w14:paraId="570B2E44" w14:textId="1AF9F413" w:rsidR="00D23F18" w:rsidRDefault="00D23F18" w:rsidP="007F5570">
      <w:r>
        <w:t xml:space="preserve">A két gyártási telephelyen, Markotabödögén és Taktaharkányban, megegyező tervek alapján épültek az egységek. A telephely irodai része az </w:t>
      </w:r>
      <w:r w:rsidR="00BD08C5">
        <w:t>6. ábrán</w:t>
      </w:r>
      <w:r>
        <w:t xml:space="preserve">, a gyár része a </w:t>
      </w:r>
      <w:r w:rsidR="00BD08C5">
        <w:t>7</w:t>
      </w:r>
      <w:r>
        <w:t>. ábr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4A99696B">
            <wp:extent cx="5641000" cy="4357315"/>
            <wp:effectExtent l="0" t="0" r="0" b="5715"/>
            <wp:docPr id="633183019" name="Kép 7" descr="A képen diagram, Műszaki rajz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 descr="A képen diagram, Műszaki rajz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40" cy="43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722" w14:textId="5585C585" w:rsidR="007F5570" w:rsidRDefault="00000000" w:rsidP="00BD08C5">
      <w:pPr>
        <w:pStyle w:val="Kpalrs"/>
        <w:jc w:val="center"/>
      </w:pPr>
      <w:fldSimple w:instr=" SEQ ábra \* ARABIC ">
        <w:r w:rsidR="00697D40">
          <w:rPr>
            <w:noProof/>
          </w:rPr>
          <w:t>7</w:t>
        </w:r>
      </w:fldSimple>
      <w:r w:rsidR="00BD08C5">
        <w:t>. ábra: Gyártási telephely iroda fizikai topológia</w:t>
      </w:r>
    </w:p>
    <w:p w14:paraId="03DB7812" w14:textId="77777777" w:rsidR="007068B8" w:rsidRDefault="007068B8" w:rsidP="007068B8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B90B46" wp14:editId="35542CB0">
            <wp:extent cx="5748655" cy="3053080"/>
            <wp:effectExtent l="0" t="0" r="4445" b="0"/>
            <wp:docPr id="3413552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66B6" w14:textId="012B3FE0" w:rsidR="006309BB" w:rsidRPr="007068B8" w:rsidRDefault="007068B8" w:rsidP="007068B8">
      <w:pPr>
        <w:pStyle w:val="Kpalrs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697D40">
        <w:rPr>
          <w:b/>
          <w:bCs/>
          <w:noProof/>
        </w:rPr>
        <w:t>8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Markotabödögei</w:t>
      </w:r>
      <w:proofErr w:type="spellEnd"/>
      <w:r w:rsidRPr="00A95F51">
        <w:t xml:space="preserve"> telephely megépítve</w:t>
      </w:r>
    </w:p>
    <w:p w14:paraId="5263E1CC" w14:textId="77777777" w:rsidR="00BD08C5" w:rsidRDefault="00D23F18" w:rsidP="00BD0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CAA6B" wp14:editId="1A973FB7">
            <wp:extent cx="5144129" cy="4882101"/>
            <wp:effectExtent l="0" t="0" r="0" b="0"/>
            <wp:docPr id="189049801" name="Kép 10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26" cy="48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3F8" w14:textId="356E1F50" w:rsidR="000D6AA6" w:rsidRDefault="00000000" w:rsidP="000D6AA6">
      <w:pPr>
        <w:pStyle w:val="Kpalrs"/>
        <w:jc w:val="center"/>
      </w:pPr>
      <w:fldSimple w:instr=" SEQ ábra \* ARABIC ">
        <w:r w:rsidR="00697D40">
          <w:rPr>
            <w:noProof/>
          </w:rPr>
          <w:t>9</w:t>
        </w:r>
      </w:fldSimple>
      <w:r w:rsidR="00BD08C5">
        <w:t>. ábra: Gyártási telephely gyár fizikai topológia</w:t>
      </w:r>
    </w:p>
    <w:p w14:paraId="5A4FCF1C" w14:textId="77777777" w:rsidR="000D6AA6" w:rsidRDefault="000D6AA6" w:rsidP="000D6AA6">
      <w:pPr>
        <w:keepNext/>
        <w:jc w:val="center"/>
      </w:pPr>
      <w:r>
        <w:rPr>
          <w:noProof/>
        </w:rPr>
        <w:drawing>
          <wp:inline distT="0" distB="0" distL="0" distR="0" wp14:anchorId="0916456C" wp14:editId="37741F94">
            <wp:extent cx="5209427" cy="3355450"/>
            <wp:effectExtent l="0" t="0" r="0" b="0"/>
            <wp:docPr id="1896785309" name="Kép 11" descr="A képen elektronika, Elektromos vezetékek, gép, villamosenergia-ellát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5309" name="Kép 11" descr="A képen elektronika, Elektromos vezetékek, gép, villamosenergia-ellátá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5240638" cy="33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3E77" w14:textId="29E53849" w:rsidR="00041D86" w:rsidRPr="00041D86" w:rsidRDefault="000D6AA6" w:rsidP="000D6AA6">
      <w:pPr>
        <w:pStyle w:val="Kpalrs"/>
        <w:jc w:val="center"/>
      </w:pPr>
      <w:fldSimple w:instr=" SEQ ábra \* ARABIC ">
        <w:r w:rsidR="00697D40">
          <w:rPr>
            <w:noProof/>
          </w:rPr>
          <w:t>10</w:t>
        </w:r>
      </w:fldSimple>
      <w:r>
        <w:t xml:space="preserve">. ábra: Taktaharkányi </w:t>
      </w:r>
      <w:r w:rsidRPr="00502904">
        <w:t>telephely megépítve</w:t>
      </w:r>
    </w:p>
    <w:p w14:paraId="532EA3A2" w14:textId="46D77249" w:rsidR="00377D0E" w:rsidRDefault="00377D0E" w:rsidP="007302EE">
      <w:pPr>
        <w:pStyle w:val="Cmsor2"/>
      </w:pPr>
      <w:bookmarkStart w:id="15" w:name="_Toc195483746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15"/>
    </w:p>
    <w:p w14:paraId="37BB2C5F" w14:textId="566ACFEA" w:rsidR="00DC6358" w:rsidRDefault="00DC6358" w:rsidP="007302EE">
      <w:pPr>
        <w:pStyle w:val="Cmsor3"/>
      </w:pPr>
      <w:bookmarkStart w:id="16" w:name="_Toc19548374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6"/>
    </w:p>
    <w:p w14:paraId="46D7B3F7" w14:textId="1D117E37" w:rsidR="0077551A" w:rsidRDefault="00C65D0D" w:rsidP="005D5B07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5173141E" w14:textId="3153247A" w:rsidR="005D5B07" w:rsidRDefault="0077551A" w:rsidP="00BB720D">
      <w:pPr>
        <w:spacing w:after="160" w:line="278" w:lineRule="auto"/>
        <w:jc w:val="left"/>
      </w:pPr>
      <w:r>
        <w:br w:type="page"/>
      </w:r>
    </w:p>
    <w:p w14:paraId="589EB08F" w14:textId="12B2CC04" w:rsidR="005D5B07" w:rsidRDefault="00C65D0D" w:rsidP="00C65D0D">
      <w:r>
        <w:lastRenderedPageBreak/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695D56DC" w:rsidR="00C069AB" w:rsidRPr="00697D40" w:rsidRDefault="00C069AB" w:rsidP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t>A központi hálózat logikai topológiája az alábbi képen látható. (</w:t>
      </w:r>
      <w:r w:rsidR="00043FB0">
        <w:fldChar w:fldCharType="begin"/>
      </w:r>
      <w:r w:rsidR="00043FB0">
        <w:instrText xml:space="preserve"> REF _Ref195217715 \h </w:instrText>
      </w:r>
      <w:r w:rsidR="00043FB0">
        <w:fldChar w:fldCharType="separate"/>
      </w:r>
      <w:r w:rsidR="00697D40">
        <w:rPr>
          <w:noProof/>
        </w:rPr>
        <w:t>11</w:t>
      </w:r>
      <w:r w:rsidR="00697D40">
        <w:t>. ábra</w:t>
      </w:r>
      <w:r w:rsidR="00043FB0">
        <w:fldChar w:fldCharType="end"/>
      </w:r>
      <w:r>
        <w:t>)</w:t>
      </w:r>
    </w:p>
    <w:p w14:paraId="6901A9D8" w14:textId="6EAF1BB1" w:rsidR="00BB720D" w:rsidRPr="00697D40" w:rsidRDefault="008F16D3" w:rsidP="00697D40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195217715"/>
    </w:p>
    <w:p w14:paraId="457E7E83" w14:textId="5397C5CB" w:rsidR="00697D40" w:rsidRDefault="00000000" w:rsidP="00043FB0">
      <w:pPr>
        <w:pStyle w:val="Kpalrs"/>
        <w:jc w:val="center"/>
      </w:pPr>
      <w:fldSimple w:instr=" SEQ ábra \* ARABIC ">
        <w:bookmarkStart w:id="18" w:name="_Ref195077435"/>
        <w:r w:rsidR="00697D40">
          <w:rPr>
            <w:noProof/>
          </w:rPr>
          <w:t>11</w:t>
        </w:r>
        <w:bookmarkEnd w:id="18"/>
      </w:fldSimple>
      <w:r w:rsidR="0034605E">
        <w:t>. ábra</w:t>
      </w:r>
      <w:bookmarkEnd w:id="17"/>
      <w:r w:rsidR="0034605E">
        <w:t>: Központ logikai topológia</w:t>
      </w:r>
    </w:p>
    <w:p w14:paraId="008BE221" w14:textId="77777777" w:rsidR="00697D40" w:rsidRDefault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82FFA08" w14:textId="77777777" w:rsidR="0077551A" w:rsidRDefault="0077551A" w:rsidP="00043FB0">
      <w:pPr>
        <w:pStyle w:val="Kpalrs"/>
        <w:jc w:val="center"/>
      </w:pPr>
    </w:p>
    <w:p w14:paraId="0A0AAE6F" w14:textId="77777777" w:rsidR="00BB720D" w:rsidRPr="00BB720D" w:rsidRDefault="00BB720D" w:rsidP="00BB720D"/>
    <w:p w14:paraId="37AB0A69" w14:textId="4E559D40" w:rsidR="00DC6358" w:rsidRDefault="00DC6358" w:rsidP="007302EE">
      <w:pPr>
        <w:pStyle w:val="Cmsor3"/>
      </w:pPr>
      <w:bookmarkStart w:id="19" w:name="_Toc195483748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9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77D0839F" w:rsidR="002564EF" w:rsidRDefault="0034605E" w:rsidP="002564EF">
      <w:r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697D40">
        <w:rPr>
          <w:noProof/>
        </w:rPr>
        <w:t>12</w:t>
      </w:r>
      <w:r w:rsidR="00697D40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254D9A59">
            <wp:extent cx="3121384" cy="4540195"/>
            <wp:effectExtent l="0" t="0" r="317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82" cy="45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5217851"/>
    <w:p w14:paraId="68C0B2D2" w14:textId="02CFFE92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Ref195077447"/>
      <w:r w:rsidR="00697D40">
        <w:rPr>
          <w:noProof/>
        </w:rPr>
        <w:t>12</w:t>
      </w:r>
      <w:bookmarkEnd w:id="21"/>
      <w:r>
        <w:rPr>
          <w:noProof/>
        </w:rPr>
        <w:fldChar w:fldCharType="end"/>
      </w:r>
      <w:r w:rsidR="0034605E">
        <w:t>. ábra</w:t>
      </w:r>
      <w:bookmarkEnd w:id="20"/>
      <w:r w:rsidR="0034605E">
        <w:t>: Markotabödöge logikai topológia</w:t>
      </w:r>
    </w:p>
    <w:p w14:paraId="6C37D32A" w14:textId="648E2C23" w:rsidR="00DC6358" w:rsidRDefault="00A4432B" w:rsidP="007302EE">
      <w:pPr>
        <w:pStyle w:val="Cmsor3"/>
      </w:pPr>
      <w:bookmarkStart w:id="22" w:name="_Toc195483749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22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4E1FB1CD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697D40">
        <w:rPr>
          <w:noProof/>
        </w:rPr>
        <w:t>13</w:t>
      </w:r>
      <w:r w:rsidR="00697D40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3EE3E6AB">
            <wp:extent cx="3825240" cy="5563986"/>
            <wp:effectExtent l="0" t="0" r="3810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5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5217873"/>
    <w:p w14:paraId="3E1E5768" w14:textId="781E59D0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Ref195077456"/>
      <w:r w:rsidR="00697D40">
        <w:rPr>
          <w:noProof/>
        </w:rPr>
        <w:t>13</w:t>
      </w:r>
      <w:bookmarkEnd w:id="24"/>
      <w:r>
        <w:rPr>
          <w:noProof/>
        </w:rPr>
        <w:fldChar w:fldCharType="end"/>
      </w:r>
      <w:r w:rsidR="0034605E">
        <w:t>. ábra</w:t>
      </w:r>
      <w:bookmarkEnd w:id="23"/>
      <w:r w:rsidR="0034605E">
        <w:t>: Taktaharkány logikai topológia</w:t>
      </w:r>
    </w:p>
    <w:p w14:paraId="1F32B772" w14:textId="7C0A5B4B" w:rsidR="004671BF" w:rsidRDefault="004671BF" w:rsidP="004671BF">
      <w:pPr>
        <w:pStyle w:val="Cmsor2"/>
      </w:pPr>
      <w:bookmarkStart w:id="25" w:name="_Toc195483750"/>
      <w:r>
        <w:lastRenderedPageBreak/>
        <w:t>2.3 IP címzés</w:t>
      </w:r>
      <w:bookmarkEnd w:id="25"/>
    </w:p>
    <w:p w14:paraId="10D69046" w14:textId="2F0C06CF" w:rsidR="008F5607" w:rsidRPr="008F5607" w:rsidRDefault="008F5607" w:rsidP="008F5607">
      <w:pPr>
        <w:pStyle w:val="Cmsor3"/>
      </w:pPr>
      <w:bookmarkStart w:id="26" w:name="_Toc195483751"/>
      <w:r>
        <w:t>2.3.1 IPv4</w:t>
      </w:r>
      <w:bookmarkEnd w:id="26"/>
    </w:p>
    <w:p w14:paraId="089848E2" w14:textId="29B22450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697D40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54C6596E" w:rsidR="004671BF" w:rsidRDefault="00000000" w:rsidP="0034605E">
      <w:pPr>
        <w:pStyle w:val="Kpalrs"/>
        <w:jc w:val="center"/>
      </w:pPr>
      <w:fldSimple w:instr=" SEQ táblázat \* ARABIC ">
        <w:bookmarkStart w:id="27" w:name="_Ref195077473"/>
        <w:r w:rsidR="00697D40">
          <w:rPr>
            <w:noProof/>
          </w:rPr>
          <w:t>1</w:t>
        </w:r>
        <w:bookmarkEnd w:id="27"/>
      </w:fldSimple>
      <w:r w:rsidR="0034605E">
        <w:t>. táblázat: IP címzés</w:t>
      </w:r>
    </w:p>
    <w:p w14:paraId="252FECAD" w14:textId="65DAD86B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043FB0">
        <w:t>11. ábrán</w:t>
      </w:r>
      <w:r>
        <w:t xml:space="preserve">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32AB40E3" w:rsidR="004671BF" w:rsidRDefault="00000000" w:rsidP="0034605E">
      <w:pPr>
        <w:pStyle w:val="Kpalrs"/>
        <w:jc w:val="center"/>
      </w:pPr>
      <w:fldSimple w:instr=" SEQ ábra \* ARABIC ">
        <w:bookmarkStart w:id="28" w:name="_Ref195077493"/>
        <w:r w:rsidR="00697D40">
          <w:rPr>
            <w:noProof/>
          </w:rPr>
          <w:t>14</w:t>
        </w:r>
        <w:bookmarkEnd w:id="28"/>
      </w:fldSimple>
      <w:r w:rsidR="0034605E">
        <w:t>. ábra: VLAN felosztási séma</w:t>
      </w:r>
    </w:p>
    <w:p w14:paraId="5FE67008" w14:textId="1A955A91" w:rsidR="008F5607" w:rsidRDefault="008F5607" w:rsidP="008F5607">
      <w:pPr>
        <w:pStyle w:val="Cmsor3"/>
      </w:pPr>
      <w:bookmarkStart w:id="29" w:name="_Toc195483752"/>
      <w:r>
        <w:t>2.3.2 IPv6</w:t>
      </w:r>
      <w:bookmarkEnd w:id="29"/>
    </w:p>
    <w:p w14:paraId="1999A667" w14:textId="596384F7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</w:t>
      </w:r>
      <w:proofErr w:type="spellStart"/>
      <w:r>
        <w:t>tunnel</w:t>
      </w:r>
      <w:proofErr w:type="spellEnd"/>
      <w:r>
        <w:t xml:space="preserve"> segítségével oldottuk meg. Ennek konfigurációja az alábbi ábrán látható.</w:t>
      </w:r>
    </w:p>
    <w:p w14:paraId="00D7871D" w14:textId="77777777" w:rsidR="00D5055A" w:rsidRDefault="00D5055A" w:rsidP="00D5055A">
      <w:pPr>
        <w:keepNext/>
        <w:jc w:val="center"/>
      </w:pPr>
      <w:r w:rsidRPr="00D5055A">
        <w:rPr>
          <w:noProof/>
        </w:rPr>
        <w:drawing>
          <wp:inline distT="0" distB="0" distL="0" distR="0" wp14:anchorId="020ED35D" wp14:editId="0DCF447F">
            <wp:extent cx="5677692" cy="2029108"/>
            <wp:effectExtent l="0" t="0" r="0" b="9525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676" w14:textId="5D894766" w:rsidR="00D5055A" w:rsidRDefault="00D5055A" w:rsidP="00D5055A">
      <w:pPr>
        <w:pStyle w:val="Kpalrs"/>
        <w:jc w:val="center"/>
      </w:pPr>
      <w:fldSimple w:instr=" SEQ ábra \* ARABIC ">
        <w:r w:rsidR="00697D40">
          <w:rPr>
            <w:noProof/>
          </w:rPr>
          <w:t>15</w:t>
        </w:r>
      </w:fldSimple>
      <w:r>
        <w:t xml:space="preserve">. ábra: IPv6-over-IPv4 </w:t>
      </w:r>
      <w:proofErr w:type="spellStart"/>
      <w:r>
        <w:t>tunnel</w:t>
      </w:r>
      <w:proofErr w:type="spellEnd"/>
      <w:r>
        <w:t xml:space="preserve"> konfiguráció</w:t>
      </w:r>
    </w:p>
    <w:p w14:paraId="41EF9B76" w14:textId="0BC98D8F" w:rsidR="00D5055A" w:rsidRDefault="00D5055A" w:rsidP="00D5055A">
      <w:r>
        <w:t xml:space="preserve">Ezt az IPv6-os tartományt a </w:t>
      </w:r>
      <w:proofErr w:type="spellStart"/>
      <w:r>
        <w:t>Hurricane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weboldalán</w:t>
      </w:r>
      <w:r w:rsidR="00B72A3B">
        <w:t xml:space="preserve"> (</w:t>
      </w:r>
      <w:hyperlink r:id="rId28" w:history="1">
        <w:r w:rsidR="00B72A3B" w:rsidRPr="00B72A3B">
          <w:rPr>
            <w:rStyle w:val="Hiperhivatkozs"/>
          </w:rPr>
          <w:t>ipv6.he.net</w:t>
        </w:r>
      </w:hyperlink>
      <w:r w:rsidR="00B72A3B">
        <w:t xml:space="preserve">) </w:t>
      </w:r>
      <w:r>
        <w:t xml:space="preserve">szereztük, amely </w:t>
      </w:r>
      <w:proofErr w:type="spellStart"/>
      <w:r>
        <w:t>tunnelek</w:t>
      </w:r>
      <w:proofErr w:type="spellEnd"/>
      <w:r>
        <w:t xml:space="preserve"> segítségével </w:t>
      </w:r>
      <w:r w:rsidR="00B72A3B">
        <w:t>teszi elérhetővé az IPv6 címzést ingyen</w:t>
      </w:r>
      <w:r>
        <w:t>.</w:t>
      </w:r>
    </w:p>
    <w:p w14:paraId="24BF0C06" w14:textId="3C79975A" w:rsidR="00B72A3B" w:rsidRPr="00D5055A" w:rsidRDefault="00846A4E" w:rsidP="00D5055A">
      <w:r>
        <w:t xml:space="preserve">A </w:t>
      </w:r>
      <w:r w:rsidRPr="00846A4E">
        <w:t>2001:470:1f1a:</w:t>
      </w:r>
      <w:proofErr w:type="gramStart"/>
      <w:r w:rsidRPr="00846A4E">
        <w:t>368::/</w:t>
      </w:r>
      <w:proofErr w:type="gramEnd"/>
      <w:r w:rsidRPr="00846A4E">
        <w:t>64</w:t>
      </w:r>
      <w:r>
        <w:t xml:space="preserve"> </w:t>
      </w:r>
      <w:r w:rsidR="00C4050F">
        <w:t>tartományt használhattuk fel a saját hálózatunkban.</w:t>
      </w:r>
    </w:p>
    <w:p w14:paraId="1A8C63B4" w14:textId="6BF4637D" w:rsidR="00036529" w:rsidRDefault="00036529" w:rsidP="00036529">
      <w:pPr>
        <w:pStyle w:val="Cmsor2"/>
      </w:pPr>
      <w:bookmarkStart w:id="30" w:name="_Toc195483753"/>
      <w:r w:rsidRPr="00377D0E">
        <w:lastRenderedPageBreak/>
        <w:t>2.</w:t>
      </w:r>
      <w:r w:rsidR="009A2A96">
        <w:t>4</w:t>
      </w:r>
      <w:r w:rsidRPr="00377D0E">
        <w:t xml:space="preserve"> </w:t>
      </w:r>
      <w:r>
        <w:t>VLAN felosztás</w:t>
      </w:r>
      <w:bookmarkEnd w:id="3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0A51C43F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697D40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01F5DFF7" w:rsidR="004671BF" w:rsidRPr="004671BF" w:rsidRDefault="00000000" w:rsidP="006B2598">
      <w:pPr>
        <w:pStyle w:val="Kpalrs"/>
        <w:jc w:val="center"/>
      </w:pPr>
      <w:fldSimple w:instr=" SEQ táblázat \* ARABIC ">
        <w:bookmarkStart w:id="31" w:name="_Ref195077510"/>
        <w:r w:rsidR="00697D40">
          <w:rPr>
            <w:noProof/>
          </w:rPr>
          <w:t>2</w:t>
        </w:r>
        <w:bookmarkEnd w:id="31"/>
      </w:fldSimple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32" w:name="_Toc195483754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32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3F84B793" w14:textId="77777777" w:rsidR="00BC546B" w:rsidRDefault="00BC546B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7A521A5E" w14:textId="4C28424F" w:rsidR="00C51EA6" w:rsidRDefault="00C51EA6" w:rsidP="00C51EA6">
      <w:pPr>
        <w:pStyle w:val="Cmsor3"/>
        <w:rPr>
          <w:sz w:val="24"/>
          <w:szCs w:val="24"/>
        </w:rPr>
      </w:pPr>
      <w:bookmarkStart w:id="33" w:name="_Toc19548375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33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34" w:name="_Toc19548375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34"/>
      <w:proofErr w:type="spellEnd"/>
    </w:p>
    <w:p w14:paraId="3C81C9E8" w14:textId="7CC244A0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697D40">
        <w:rPr>
          <w:noProof/>
        </w:rPr>
        <w:t>16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5B4CBBB1" w:rsidR="00E4434C" w:rsidRDefault="00000000" w:rsidP="00E4434C">
      <w:pPr>
        <w:pStyle w:val="Kpalrs"/>
        <w:jc w:val="center"/>
        <w:rPr>
          <w:noProof/>
        </w:rPr>
      </w:pPr>
      <w:fldSimple w:instr=" SEQ ábra \* ARABIC ">
        <w:bookmarkStart w:id="35" w:name="_Ref195077533"/>
        <w:r w:rsidR="00697D40">
          <w:rPr>
            <w:noProof/>
          </w:rPr>
          <w:t>16</w:t>
        </w:r>
        <w:bookmarkEnd w:id="35"/>
      </w:fldSimple>
      <w:r w:rsidR="00E4434C">
        <w:t>. ábra</w:t>
      </w:r>
      <w:r w:rsidR="00E4434C">
        <w:rPr>
          <w:noProof/>
        </w:rPr>
        <w:t>: Chassis cluster felépítés</w:t>
      </w:r>
    </w:p>
    <w:p w14:paraId="632F38DF" w14:textId="62960F10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697D40">
        <w:rPr>
          <w:noProof/>
        </w:rPr>
        <w:t>17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6202D96A" w:rsidR="003133C7" w:rsidRPr="00BC546B" w:rsidRDefault="00000000" w:rsidP="00BC546B">
      <w:pPr>
        <w:pStyle w:val="Kpalrs"/>
        <w:jc w:val="center"/>
      </w:pPr>
      <w:fldSimple w:instr=" SEQ ábra \* ARABIC ">
        <w:bookmarkStart w:id="36" w:name="_Ref195077544"/>
        <w:r w:rsidR="00697D40">
          <w:rPr>
            <w:noProof/>
          </w:rPr>
          <w:t>17</w:t>
        </w:r>
        <w:bookmarkEnd w:id="36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097A4869" w:rsidR="00C51EA6" w:rsidRDefault="00C51EA6" w:rsidP="00C51EA6">
      <w:pPr>
        <w:pStyle w:val="Cmsor3"/>
        <w:rPr>
          <w:sz w:val="24"/>
          <w:szCs w:val="24"/>
        </w:rPr>
      </w:pPr>
      <w:bookmarkStart w:id="37" w:name="_Toc19548375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37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519B76BA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697D40">
        <w:rPr>
          <w:noProof/>
        </w:rPr>
        <w:t>18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676021F0" w:rsidR="00A354E2" w:rsidRPr="003C19AF" w:rsidRDefault="00000000" w:rsidP="00ED7EB1">
      <w:pPr>
        <w:pStyle w:val="Kpalrs"/>
        <w:jc w:val="center"/>
      </w:pPr>
      <w:fldSimple w:instr=" SEQ ábra \* ARABIC ">
        <w:bookmarkStart w:id="38" w:name="_Ref195077556"/>
        <w:r w:rsidR="00697D40">
          <w:rPr>
            <w:noProof/>
          </w:rPr>
          <w:t>18</w:t>
        </w:r>
        <w:bookmarkEnd w:id="38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39" w:name="_Toc195483758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39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40" w:name="_Toc19548375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40"/>
    </w:p>
    <w:p w14:paraId="531F3734" w14:textId="587E1860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697D40">
        <w:rPr>
          <w:noProof/>
        </w:rPr>
        <w:t>19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1E3AF101" w:rsidR="002E691E" w:rsidRPr="00EB0345" w:rsidRDefault="00000000" w:rsidP="002E691E">
      <w:pPr>
        <w:pStyle w:val="Kpalrs"/>
        <w:jc w:val="center"/>
      </w:pPr>
      <w:fldSimple w:instr=" SEQ ábra \* ARABIC ">
        <w:bookmarkStart w:id="41" w:name="_Ref195077563"/>
        <w:r w:rsidR="00697D40">
          <w:rPr>
            <w:noProof/>
          </w:rPr>
          <w:t>19</w:t>
        </w:r>
        <w:bookmarkEnd w:id="41"/>
      </w:fldSimple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42" w:name="_Toc195483760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42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lastRenderedPageBreak/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58C36A76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697D40">
        <w:rPr>
          <w:noProof/>
        </w:rPr>
        <w:t>20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2CD5CF7A" w:rsidR="002E691E" w:rsidRPr="006022BF" w:rsidRDefault="00000000" w:rsidP="002E691E">
      <w:pPr>
        <w:pStyle w:val="Kpalrs"/>
        <w:jc w:val="center"/>
      </w:pPr>
      <w:fldSimple w:instr=" SEQ ábra \* ARABIC ">
        <w:bookmarkStart w:id="43" w:name="_Ref195077581"/>
        <w:r w:rsidR="00697D40">
          <w:rPr>
            <w:noProof/>
          </w:rPr>
          <w:t>20</w:t>
        </w:r>
        <w:bookmarkEnd w:id="43"/>
      </w:fldSimple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44" w:name="_Toc195483761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44"/>
    </w:p>
    <w:p w14:paraId="07DF323C" w14:textId="470076EB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3.1 Site-</w:t>
      </w:r>
      <w:proofErr w:type="spellStart"/>
      <w:r w:rsidRPr="00986F82">
        <w:rPr>
          <w:iCs w:val="0"/>
        </w:rPr>
        <w:t>to</w:t>
      </w:r>
      <w:proofErr w:type="spellEnd"/>
      <w:r w:rsidRPr="00986F82">
        <w:rPr>
          <w:iCs w:val="0"/>
        </w:rPr>
        <w:t>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lastRenderedPageBreak/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79D1DAE7" w14:textId="02C7BD51" w:rsidR="004746F3" w:rsidRDefault="00BC546B" w:rsidP="00BC546B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lastRenderedPageBreak/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lastRenderedPageBreak/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3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7CFE8BE4" w14:textId="79DFF0A4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697D40">
        <w:rPr>
          <w:noProof/>
        </w:rPr>
        <w:t>21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03E9096F" w:rsidR="005F4BEE" w:rsidRPr="00B701D3" w:rsidRDefault="00000000" w:rsidP="00241834">
      <w:pPr>
        <w:pStyle w:val="Kpalrs"/>
        <w:jc w:val="center"/>
      </w:pPr>
      <w:fldSimple w:instr=" SEQ ábra \* ARABIC ">
        <w:bookmarkStart w:id="45" w:name="_Ref195077632"/>
        <w:r w:rsidR="00697D40">
          <w:rPr>
            <w:noProof/>
          </w:rPr>
          <w:t>21</w:t>
        </w:r>
        <w:bookmarkEnd w:id="45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DE6589E" w14:textId="44078E01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697D40">
        <w:rPr>
          <w:noProof/>
        </w:rPr>
        <w:t>22</w:t>
      </w:r>
      <w:r w:rsidR="00697D40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165928BE">
            <wp:extent cx="4529667" cy="5034000"/>
            <wp:effectExtent l="0" t="0" r="4445" b="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251" cy="5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95218238"/>
    <w:p w14:paraId="3422D821" w14:textId="3D2F7282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22</w:t>
      </w:r>
      <w:r>
        <w:fldChar w:fldCharType="end"/>
      </w:r>
      <w:r>
        <w:t>. ábra</w:t>
      </w:r>
      <w:bookmarkEnd w:id="46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138CD136" w14:textId="3D66897B" w:rsidR="00036529" w:rsidRDefault="00036529" w:rsidP="00036529">
      <w:pPr>
        <w:pStyle w:val="Cmsor2"/>
      </w:pPr>
      <w:bookmarkStart w:id="47" w:name="_Toc195483762"/>
      <w:r w:rsidRPr="00377D0E">
        <w:lastRenderedPageBreak/>
        <w:t>2.</w:t>
      </w:r>
      <w:r w:rsidR="009A2A96">
        <w:t>7</w:t>
      </w:r>
      <w:r w:rsidRPr="00377D0E">
        <w:t xml:space="preserve"> </w:t>
      </w:r>
      <w:r>
        <w:t>Biztonság</w:t>
      </w:r>
      <w:bookmarkEnd w:id="47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48" w:name="_Toc19548376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48"/>
    </w:p>
    <w:p w14:paraId="687B01BD" w14:textId="6628A11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697D40">
        <w:rPr>
          <w:noProof/>
        </w:rPr>
        <w:t>23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7149B8DF" w:rsidR="00A7317B" w:rsidRDefault="00000000" w:rsidP="00241834">
      <w:pPr>
        <w:pStyle w:val="Kpalrs"/>
        <w:jc w:val="center"/>
      </w:pPr>
      <w:fldSimple w:instr=" SEQ ábra \* ARABIC ">
        <w:bookmarkStart w:id="49" w:name="_Ref195077655"/>
        <w:r w:rsidR="00697D40">
          <w:rPr>
            <w:noProof/>
          </w:rPr>
          <w:t>23</w:t>
        </w:r>
        <w:bookmarkEnd w:id="49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036529">
      <w:pPr>
        <w:pStyle w:val="Cmsor3"/>
        <w:rPr>
          <w:sz w:val="24"/>
          <w:szCs w:val="24"/>
        </w:rPr>
      </w:pPr>
      <w:bookmarkStart w:id="50" w:name="_Toc195483764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50"/>
    </w:p>
    <w:p w14:paraId="5B1A04FE" w14:textId="6DA3BB3E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697D40">
        <w:rPr>
          <w:noProof/>
        </w:rPr>
        <w:t>24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0FF4C36F" w:rsidR="00627341" w:rsidRPr="00627341" w:rsidRDefault="00000000" w:rsidP="00241834">
      <w:pPr>
        <w:pStyle w:val="Kpalrs"/>
        <w:jc w:val="center"/>
      </w:pPr>
      <w:fldSimple w:instr=" SEQ ábra \* ARABIC ">
        <w:bookmarkStart w:id="51" w:name="_Ref195077666"/>
        <w:r w:rsidR="00697D40">
          <w:rPr>
            <w:noProof/>
          </w:rPr>
          <w:t>24</w:t>
        </w:r>
        <w:bookmarkEnd w:id="51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Default="00036529" w:rsidP="00036529">
      <w:pPr>
        <w:pStyle w:val="Cmsor3"/>
        <w:rPr>
          <w:sz w:val="24"/>
          <w:szCs w:val="24"/>
        </w:rPr>
      </w:pPr>
      <w:bookmarkStart w:id="52" w:name="_Toc19548376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52"/>
    </w:p>
    <w:p w14:paraId="6D206377" w14:textId="68A6813E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697D40">
        <w:rPr>
          <w:noProof/>
        </w:rPr>
        <w:t>25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15D77248" w:rsidR="00A7317B" w:rsidRDefault="00000000" w:rsidP="00241834">
      <w:pPr>
        <w:pStyle w:val="Kpalrs"/>
        <w:jc w:val="center"/>
      </w:pPr>
      <w:fldSimple w:instr=" SEQ ábra \* ARABIC ">
        <w:bookmarkStart w:id="53" w:name="_Ref195077679"/>
        <w:r w:rsidR="00697D40">
          <w:rPr>
            <w:noProof/>
          </w:rPr>
          <w:t>25</w:t>
        </w:r>
        <w:bookmarkEnd w:id="53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4EB2B3D9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697D40">
        <w:rPr>
          <w:noProof/>
        </w:rPr>
        <w:t>26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2BBD53FB" w:rsidR="00EE06B9" w:rsidRDefault="00000000" w:rsidP="00241834">
      <w:pPr>
        <w:pStyle w:val="Kpalrs"/>
        <w:jc w:val="center"/>
      </w:pPr>
      <w:fldSimple w:instr=" SEQ ábra \* ARABIC ">
        <w:bookmarkStart w:id="54" w:name="_Ref195077693"/>
        <w:r w:rsidR="00697D40">
          <w:rPr>
            <w:noProof/>
          </w:rPr>
          <w:t>26</w:t>
        </w:r>
        <w:bookmarkEnd w:id="54"/>
      </w:fldSimple>
      <w:r w:rsidR="00241834">
        <w:t>. ábra: Biztonsági szabály konfiguráció</w:t>
      </w:r>
    </w:p>
    <w:p w14:paraId="1B7A5D79" w14:textId="77777777" w:rsidR="00EE06B9" w:rsidRDefault="00EE06B9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5547EE9" w14:textId="348ECD00" w:rsidR="00A7317B" w:rsidRDefault="00EE06B9" w:rsidP="00EE06B9">
      <w:pPr>
        <w:pStyle w:val="Cmsor2"/>
      </w:pPr>
      <w:bookmarkStart w:id="55" w:name="_Toc195483766"/>
      <w:r>
        <w:lastRenderedPageBreak/>
        <w:t>2.8 Vezetéknélküli hálózatok</w:t>
      </w:r>
      <w:bookmarkEnd w:id="55"/>
    </w:p>
    <w:p w14:paraId="332C612F" w14:textId="32277876" w:rsidR="00EE06B9" w:rsidRDefault="00EE06B9" w:rsidP="00EE06B9">
      <w:r>
        <w:t xml:space="preserve">Minden telephelyen kettő vezetéknélküli hálózat (WLAN) lett konfigurálva. A </w:t>
      </w:r>
      <w:proofErr w:type="spellStart"/>
      <w:r>
        <w:t>Monke_Client</w:t>
      </w:r>
      <w:proofErr w:type="spellEnd"/>
      <w:r>
        <w:t xml:space="preserve">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 xml:space="preserve">A </w:t>
      </w:r>
      <w:proofErr w:type="spellStart"/>
      <w:r>
        <w:t>Monke_Guest</w:t>
      </w:r>
      <w:proofErr w:type="spellEnd"/>
      <w:r>
        <w:t xml:space="preserve"> az irodához érkező vendégeknek lett létrehozva.</w:t>
      </w:r>
    </w:p>
    <w:p w14:paraId="11D445E2" w14:textId="5937001B" w:rsidR="00437761" w:rsidRDefault="00437761" w:rsidP="00437761">
      <w:pPr>
        <w:pStyle w:val="Cmsor1"/>
      </w:pPr>
      <w:bookmarkStart w:id="56" w:name="_Toc195483767"/>
      <w:r>
        <w:t>3. Szerverek</w:t>
      </w:r>
      <w:bookmarkEnd w:id="56"/>
    </w:p>
    <w:p w14:paraId="062C4225" w14:textId="726E2B25" w:rsidR="00437761" w:rsidRDefault="00437761" w:rsidP="00437761">
      <w:pPr>
        <w:pStyle w:val="Cmsor2"/>
      </w:pPr>
      <w:bookmarkStart w:id="57" w:name="_Toc195483768"/>
      <w:r>
        <w:t>3</w:t>
      </w:r>
      <w:r w:rsidRPr="00377D0E">
        <w:t xml:space="preserve">.1 </w:t>
      </w:r>
      <w:r w:rsidR="00AB6E6D">
        <w:t>A szerverek leírása</w:t>
      </w:r>
      <w:bookmarkEnd w:id="57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</w:t>
      </w:r>
      <w:proofErr w:type="spellStart"/>
      <w:r>
        <w:t>eken</w:t>
      </w:r>
      <w:proofErr w:type="spellEnd"/>
      <w:r>
        <w:t xml:space="preserve"> futnak valójában az általunk telepített szerverszolgáltatások.</w:t>
      </w:r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58" w:name="_Toc19548376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58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59" w:name="_Toc19548377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59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529250C9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697D40">
        <w:rPr>
          <w:noProof/>
        </w:rPr>
        <w:t>27</w:t>
      </w:r>
      <w:r w:rsidR="00697D40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194989538"/>
    <w:p w14:paraId="0950793A" w14:textId="20B1ED6D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27</w:t>
      </w:r>
      <w:r>
        <w:fldChar w:fldCharType="end"/>
      </w:r>
      <w:r>
        <w:t>. ábra</w:t>
      </w:r>
      <w:bookmarkEnd w:id="60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61" w:name="_Toc19548377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61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3A9CD198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697D40">
        <w:rPr>
          <w:rFonts w:cs="Calibri"/>
          <w:noProof/>
        </w:rPr>
        <w:t>28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lastRenderedPageBreak/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720A7DFC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62" w:name="_Ref195077718"/>
      <w:r w:rsidR="00697D40">
        <w:rPr>
          <w:rFonts w:cs="Calibri"/>
          <w:noProof/>
        </w:rPr>
        <w:t>28</w:t>
      </w:r>
      <w:bookmarkEnd w:id="62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009E9950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697D40">
        <w:rPr>
          <w:rFonts w:cs="Calibri"/>
          <w:noProof/>
        </w:rPr>
        <w:t>29</w:t>
      </w:r>
      <w:r w:rsidR="00697D40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95218806"/>
    <w:p w14:paraId="0A305569" w14:textId="43C1E966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697D40">
        <w:rPr>
          <w:rFonts w:cs="Calibri"/>
          <w:noProof/>
        </w:rPr>
        <w:t>29</w:t>
      </w:r>
      <w:r>
        <w:rPr>
          <w:rFonts w:cs="Calibri"/>
        </w:rPr>
        <w:fldChar w:fldCharType="end"/>
      </w:r>
      <w:r>
        <w:t>. ábra</w:t>
      </w:r>
      <w:bookmarkEnd w:id="63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60835411" w14:textId="018AC21D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697D40">
        <w:rPr>
          <w:rFonts w:cs="Calibri"/>
          <w:noProof/>
        </w:rPr>
        <w:t>30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5985E316" w:rsidR="00133C65" w:rsidRDefault="00FA7528" w:rsidP="00FA7528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64" w:name="_Ref195077732"/>
      <w:r w:rsidR="00697D40">
        <w:rPr>
          <w:rFonts w:cs="Calibri"/>
          <w:noProof/>
        </w:rPr>
        <w:t>30</w:t>
      </w:r>
      <w:bookmarkEnd w:id="64"/>
      <w:r>
        <w:rPr>
          <w:rFonts w:cs="Calibri"/>
        </w:rPr>
        <w:fldChar w:fldCharType="end"/>
      </w:r>
      <w:r>
        <w:t>. ábra: Group Policy beállítások</w:t>
      </w:r>
    </w:p>
    <w:p w14:paraId="1ABDDD43" w14:textId="56F06C4F" w:rsidR="009C351A" w:rsidRPr="009C351A" w:rsidRDefault="009C351A" w:rsidP="009C351A"/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65" w:name="_Toc19548377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65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D4F2034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697D40">
        <w:rPr>
          <w:noProof/>
        </w:rPr>
        <w:t>31</w:t>
      </w:r>
      <w:r w:rsidR="00697D40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195218873"/>
    <w:p w14:paraId="70DF0DC9" w14:textId="36B19CF3" w:rsidR="00107084" w:rsidRPr="00155C82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1</w:t>
      </w:r>
      <w:r>
        <w:rPr>
          <w:noProof/>
        </w:rPr>
        <w:fldChar w:fldCharType="end"/>
      </w:r>
      <w:r w:rsidR="00107084">
        <w:t>. ábra</w:t>
      </w:r>
      <w:bookmarkEnd w:id="66"/>
      <w:r w:rsidR="00107084">
        <w:t>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67" w:name="_Toc19548377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67"/>
    </w:p>
    <w:p w14:paraId="7FCF6765" w14:textId="2C07975C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697D40">
        <w:rPr>
          <w:noProof/>
        </w:rPr>
        <w:t>32</w:t>
      </w:r>
      <w:r w:rsidR="00697D40">
        <w:t xml:space="preserve">. </w:t>
      </w:r>
      <w:proofErr w:type="spellStart"/>
      <w:r w:rsidR="00697D40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8" w:name="_Ref195078816"/>
    <w:p w14:paraId="30949251" w14:textId="5BCF79A4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2</w:t>
      </w:r>
      <w:r>
        <w:fldChar w:fldCharType="end"/>
      </w:r>
      <w:r>
        <w:t>. ábra</w:t>
      </w:r>
      <w:bookmarkEnd w:id="68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69" w:name="_Toc195483774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69"/>
    </w:p>
    <w:p w14:paraId="4803E5D0" w14:textId="5EFDB3D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70" w:name="_Toc19548377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70"/>
    </w:p>
    <w:p w14:paraId="2FAE2659" w14:textId="085505BF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697D40">
        <w:rPr>
          <w:noProof/>
        </w:rPr>
        <w:t>33</w:t>
      </w:r>
      <w:r w:rsidR="00697D40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697D40">
        <w:rPr>
          <w:noProof/>
        </w:rPr>
        <w:t>34</w:t>
      </w:r>
      <w:r w:rsidR="00697D40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1" w:name="_Ref195219079"/>
    <w:p w14:paraId="47F44A03" w14:textId="3DD4F420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3</w:t>
      </w:r>
      <w:r>
        <w:fldChar w:fldCharType="end"/>
      </w:r>
      <w:r>
        <w:t>. ábra</w:t>
      </w:r>
      <w:bookmarkEnd w:id="71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95219086"/>
    <w:p w14:paraId="4F21FA7B" w14:textId="59F3F73A" w:rsidR="00053CFD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4</w:t>
      </w:r>
      <w:r>
        <w:fldChar w:fldCharType="end"/>
      </w:r>
      <w:r>
        <w:t>. ábra</w:t>
      </w:r>
      <w:bookmarkEnd w:id="72"/>
      <w:r>
        <w:t>: VSS mentés idő beállítás</w:t>
      </w:r>
    </w:p>
    <w:p w14:paraId="2534AD3A" w14:textId="426CD250" w:rsidR="00053CFD" w:rsidRPr="00CD384F" w:rsidRDefault="00053CFD" w:rsidP="00CD384F"/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73" w:name="_Toc19548377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73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7260CE11" w:rsidR="00056636" w:rsidRDefault="00000000" w:rsidP="00056636">
      <w:pPr>
        <w:pStyle w:val="Kpalrs"/>
        <w:jc w:val="center"/>
      </w:pPr>
      <w:fldSimple w:instr=" SEQ ábra \* ARABIC ">
        <w:r w:rsidR="00697D40">
          <w:rPr>
            <w:noProof/>
          </w:rPr>
          <w:t>35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0E047683" w:rsidR="00056636" w:rsidRDefault="00000000" w:rsidP="00056636">
      <w:pPr>
        <w:pStyle w:val="Kpalrs"/>
        <w:jc w:val="center"/>
      </w:pPr>
      <w:fldSimple w:instr=" SEQ ábra \* ARABIC ">
        <w:r w:rsidR="00697D40">
          <w:rPr>
            <w:noProof/>
          </w:rPr>
          <w:t>36</w:t>
        </w:r>
      </w:fldSimple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5D7AE10A" w:rsidR="00053CFD" w:rsidRDefault="00053CFD" w:rsidP="00F11C61">
      <w:r>
        <w:lastRenderedPageBreak/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</w:t>
      </w:r>
      <w:r w:rsidR="007858F4">
        <w:t xml:space="preserve"> (</w:t>
      </w:r>
      <w:r w:rsidR="007858F4">
        <w:fldChar w:fldCharType="begin"/>
      </w:r>
      <w:r w:rsidR="007858F4">
        <w:instrText xml:space="preserve"> REF _Ref195483650 \h </w:instrText>
      </w:r>
      <w:r w:rsidR="007858F4">
        <w:fldChar w:fldCharType="separate"/>
      </w:r>
      <w:r w:rsidR="00697D40">
        <w:rPr>
          <w:noProof/>
        </w:rPr>
        <w:t>37</w:t>
      </w:r>
      <w:r w:rsidR="00697D40">
        <w:t>. ábra</w:t>
      </w:r>
      <w:r w:rsidR="007858F4">
        <w:fldChar w:fldCharType="end"/>
      </w:r>
      <w:r w:rsidR="007858F4">
        <w:t>)</w:t>
      </w:r>
      <w:r w:rsidR="00645A4D">
        <w:t xml:space="preserve">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195483650"/>
    <w:p w14:paraId="1468A0B1" w14:textId="5F46BFBE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7</w:t>
      </w:r>
      <w:r>
        <w:rPr>
          <w:noProof/>
        </w:rPr>
        <w:fldChar w:fldCharType="end"/>
      </w:r>
      <w:r w:rsidR="005E7A4F">
        <w:t>. ábra</w:t>
      </w:r>
      <w:bookmarkEnd w:id="74"/>
      <w:r w:rsidR="005E7A4F">
        <w:t>: SSL értékelés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75" w:name="_Toc19548377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75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76" w:name="_Toc195483778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76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136AEA54" w14:textId="4ACF6FBD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</w:t>
      </w:r>
      <w:proofErr w:type="spellStart"/>
      <w:r w:rsidRPr="00F11B92">
        <w:t>Juniper</w:t>
      </w:r>
      <w:proofErr w:type="spellEnd"/>
      <w:r w:rsidRPr="00F11B92">
        <w:t xml:space="preserve"> routerek és </w:t>
      </w:r>
      <w:proofErr w:type="spellStart"/>
      <w:r w:rsidRPr="00F11B92">
        <w:t>switchek</w:t>
      </w:r>
      <w:proofErr w:type="spellEnd"/>
      <w:r w:rsidRPr="00F11B92">
        <w:t xml:space="preserve"> is könnyedén bevonhatók a </w:t>
      </w:r>
      <w:r w:rsidRPr="00F11B92">
        <w:lastRenderedPageBreak/>
        <w:t>megfigyelésbe. Emellett részletes riportokkal és vizuális elemzésekkel segíti az üzemeltetést és a teljesítmény nyomon követését.</w:t>
      </w:r>
      <w:r w:rsidR="00277B55">
        <w:t xml:space="preserve"> Az alábbi képen a </w:t>
      </w:r>
      <w:proofErr w:type="spellStart"/>
      <w:r w:rsidR="00277B55">
        <w:t>Zabbix</w:t>
      </w:r>
      <w:proofErr w:type="spellEnd"/>
      <w:r w:rsidR="00277B55">
        <w:t xml:space="preserve"> webes felülete látható. (</w:t>
      </w:r>
      <w:r w:rsidR="00277B55">
        <w:fldChar w:fldCharType="begin"/>
      </w:r>
      <w:r w:rsidR="00277B55">
        <w:instrText xml:space="preserve"> REF _Ref195481684 \h </w:instrText>
      </w:r>
      <w:r w:rsidR="00277B55">
        <w:fldChar w:fldCharType="separate"/>
      </w:r>
      <w:r w:rsidR="00697D40">
        <w:rPr>
          <w:noProof/>
        </w:rPr>
        <w:t>38</w:t>
      </w:r>
      <w:r w:rsidR="00697D40">
        <w:t>. ábra</w:t>
      </w:r>
      <w:r w:rsidR="00277B55">
        <w:fldChar w:fldCharType="end"/>
      </w:r>
      <w:r w:rsidR="00277B55">
        <w:t>)</w:t>
      </w:r>
    </w:p>
    <w:p w14:paraId="5A8270B9" w14:textId="77777777" w:rsidR="0082633D" w:rsidRDefault="0082633D" w:rsidP="00277B55">
      <w:pPr>
        <w:keepNext/>
        <w:jc w:val="center"/>
        <w:rPr>
          <w:noProof/>
        </w:rPr>
      </w:pPr>
    </w:p>
    <w:p w14:paraId="0D7B1726" w14:textId="3E86F56F" w:rsidR="00277B55" w:rsidRDefault="00F11B92" w:rsidP="00277B55">
      <w:pPr>
        <w:keepNext/>
        <w:jc w:val="center"/>
      </w:pPr>
      <w:r w:rsidRPr="00F11B92">
        <w:rPr>
          <w:noProof/>
        </w:rPr>
        <w:drawing>
          <wp:inline distT="0" distB="0" distL="0" distR="0" wp14:anchorId="2B57A8F1" wp14:editId="31243A80">
            <wp:extent cx="4555342" cy="2992316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 rotWithShape="1">
                    <a:blip r:embed="rId51"/>
                    <a:srcRect r="7902" b="12667"/>
                    <a:stretch/>
                  </pic:blipFill>
                  <pic:spPr bwMode="auto">
                    <a:xfrm>
                      <a:off x="0" y="0"/>
                      <a:ext cx="4581220" cy="30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7" w:name="_Ref195481684"/>
    <w:p w14:paraId="39B8557B" w14:textId="565409EF" w:rsidR="00F11B92" w:rsidRPr="00F11B92" w:rsidRDefault="00277B55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38</w:t>
      </w:r>
      <w:r>
        <w:fldChar w:fldCharType="end"/>
      </w:r>
      <w:r>
        <w:t>. ábra</w:t>
      </w:r>
      <w:bookmarkEnd w:id="77"/>
      <w:r>
        <w:t xml:space="preserve">: </w:t>
      </w:r>
      <w:proofErr w:type="spellStart"/>
      <w:r>
        <w:t>Zabbix</w:t>
      </w:r>
      <w:proofErr w:type="spellEnd"/>
      <w:r>
        <w:t xml:space="preserve"> webes kliens</w:t>
      </w:r>
    </w:p>
    <w:p w14:paraId="4DFAF740" w14:textId="6BEA0DB3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A4BB6CA" w14:textId="77777777" w:rsidR="0082633D" w:rsidRDefault="00F11B92" w:rsidP="0082633D">
      <w:pPr>
        <w:keepNext/>
        <w:jc w:val="center"/>
      </w:pPr>
      <w:r w:rsidRPr="00F11B92">
        <w:rPr>
          <w:noProof/>
        </w:rPr>
        <w:drawing>
          <wp:inline distT="0" distB="0" distL="0" distR="0" wp14:anchorId="11FFE355" wp14:editId="395B08AD">
            <wp:extent cx="5621335" cy="3029447"/>
            <wp:effectExtent l="0" t="0" r="0" b="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0323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75" w14:textId="20AD6195" w:rsidR="00F11B92" w:rsidRDefault="0082633D" w:rsidP="0082633D">
      <w:pPr>
        <w:pStyle w:val="Kpalrs"/>
        <w:jc w:val="center"/>
      </w:pPr>
      <w:fldSimple w:instr=" SEQ ábra \* ARABIC ">
        <w:r w:rsidR="00697D40">
          <w:rPr>
            <w:noProof/>
          </w:rPr>
          <w:t>39</w:t>
        </w:r>
      </w:fldSimple>
      <w:r>
        <w:t xml:space="preserve">. ábra: </w:t>
      </w:r>
      <w:proofErr w:type="spellStart"/>
      <w:r>
        <w:t>Zabbix</w:t>
      </w:r>
      <w:proofErr w:type="spellEnd"/>
      <w:r>
        <w:t xml:space="preserve"> vezérlőpult</w:t>
      </w:r>
    </w:p>
    <w:p w14:paraId="66B19215" w14:textId="77777777" w:rsidR="0082633D" w:rsidRDefault="00F11B92" w:rsidP="0082633D">
      <w:pPr>
        <w:keepNext/>
        <w:jc w:val="center"/>
      </w:pPr>
      <w:r w:rsidRPr="00F11B92">
        <w:rPr>
          <w:noProof/>
        </w:rPr>
        <w:lastRenderedPageBreak/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2F0EC7D4" w:rsidR="00F11B92" w:rsidRPr="00A21C66" w:rsidRDefault="0082633D" w:rsidP="0082633D">
      <w:pPr>
        <w:pStyle w:val="Kpalrs"/>
        <w:jc w:val="center"/>
      </w:pPr>
      <w:fldSimple w:instr=" SEQ ábra \* ARABIC ">
        <w:r w:rsidR="00697D40">
          <w:rPr>
            <w:noProof/>
          </w:rPr>
          <w:t>40</w:t>
        </w:r>
      </w:fldSimple>
      <w:r>
        <w:t xml:space="preserve">. ábra: </w:t>
      </w:r>
      <w:proofErr w:type="spellStart"/>
      <w:r>
        <w:t>Zabbix</w:t>
      </w:r>
      <w:proofErr w:type="spellEnd"/>
      <w:r>
        <w:t xml:space="preserve"> grafikonok</w:t>
      </w:r>
    </w:p>
    <w:p w14:paraId="50A5AEE9" w14:textId="348FD3CF" w:rsidR="0075180B" w:rsidRDefault="0075180B" w:rsidP="00AB6E6D">
      <w:pPr>
        <w:pStyle w:val="Cmsor3"/>
      </w:pPr>
      <w:bookmarkStart w:id="78" w:name="_Toc195483779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78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82633D">
      <w:pPr>
        <w:spacing w:after="240"/>
      </w:pPr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 xml:space="preserve">SMTP) 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C5BE81F" w:rsidR="004D1264" w:rsidRDefault="00000000" w:rsidP="00056636">
      <w:pPr>
        <w:pStyle w:val="Kpalrs"/>
        <w:jc w:val="center"/>
      </w:pPr>
      <w:fldSimple w:instr=" SEQ ábra \* ARABIC ">
        <w:r w:rsidR="00697D40">
          <w:rPr>
            <w:noProof/>
          </w:rPr>
          <w:t>41</w:t>
        </w:r>
      </w:fldSimple>
      <w:r w:rsidR="00056636">
        <w:t>. ábra: MX rekord</w:t>
      </w:r>
    </w:p>
    <w:p w14:paraId="50BD5273" w14:textId="77777777" w:rsidR="0082633D" w:rsidRDefault="0082633D" w:rsidP="009B24EC">
      <w:pPr>
        <w:rPr>
          <w:b/>
          <w:bCs/>
        </w:rPr>
      </w:pPr>
    </w:p>
    <w:p w14:paraId="05128F02" w14:textId="55E51757" w:rsidR="00190123" w:rsidRDefault="00190123" w:rsidP="009B24EC">
      <w:pPr>
        <w:rPr>
          <w:b/>
          <w:bCs/>
        </w:rPr>
      </w:pPr>
      <w:r w:rsidRPr="00190123">
        <w:rPr>
          <w:b/>
          <w:bCs/>
        </w:rPr>
        <w:lastRenderedPageBreak/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C37DB5E" w:rsidR="0092621A" w:rsidRPr="00190123" w:rsidRDefault="0092621A" w:rsidP="0082633D">
      <w:r w:rsidRPr="00190123">
        <w:t xml:space="preserve">Az Exchange 2019 webes </w:t>
      </w:r>
      <w:r>
        <w:t>felületét</w:t>
      </w:r>
      <w:r w:rsidR="0082633D">
        <w:t xml:space="preserve"> (</w:t>
      </w:r>
      <w:r w:rsidR="0082633D">
        <w:fldChar w:fldCharType="begin"/>
      </w:r>
      <w:r w:rsidR="0082633D">
        <w:instrText xml:space="preserve"> REF _Ref195482030 \h </w:instrText>
      </w:r>
      <w:r w:rsidR="0082633D">
        <w:fldChar w:fldCharType="separate"/>
      </w:r>
      <w:r w:rsidR="00697D40">
        <w:rPr>
          <w:noProof/>
        </w:rPr>
        <w:t>42</w:t>
      </w:r>
      <w:r w:rsidR="00697D40">
        <w:t>. ábra</w:t>
      </w:r>
      <w:r w:rsidR="0082633D">
        <w:fldChar w:fldCharType="end"/>
      </w:r>
      <w:r w:rsidR="0082633D">
        <w:t>)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82633D">
      <w:pPr>
        <w:numPr>
          <w:ilvl w:val="0"/>
          <w:numId w:val="19"/>
        </w:numPr>
        <w:spacing w:after="24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0A1DD6C">
            <wp:extent cx="5095541" cy="2441051"/>
            <wp:effectExtent l="0" t="0" r="0" b="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9414" cy="2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195482030"/>
    <w:p w14:paraId="1D7808C0" w14:textId="299703C2" w:rsidR="00436F68" w:rsidRDefault="00000000" w:rsidP="0082633D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42</w:t>
      </w:r>
      <w:r>
        <w:rPr>
          <w:noProof/>
        </w:rPr>
        <w:fldChar w:fldCharType="end"/>
      </w:r>
      <w:r w:rsidR="00056636">
        <w:t>. ábra</w:t>
      </w:r>
      <w:bookmarkEnd w:id="79"/>
      <w:r w:rsidR="00056636">
        <w:t>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68A5F422" w14:textId="3BC9539A" w:rsidR="0082633D" w:rsidRDefault="00C80BCC" w:rsidP="0082633D">
      <w:pPr>
        <w:spacing w:after="240"/>
        <w:rPr>
          <w:noProof/>
        </w:rPr>
      </w:pPr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>rendszer</w:t>
      </w:r>
      <w:r w:rsidR="00FA5FB2">
        <w:t xml:space="preserve"> (</w:t>
      </w:r>
      <w:r w:rsidR="00FA5FB2">
        <w:fldChar w:fldCharType="begin"/>
      </w:r>
      <w:r w:rsidR="00FA5FB2">
        <w:instrText xml:space="preserve"> REF _Ref195482267 \h </w:instrText>
      </w:r>
      <w:r w:rsidR="00FA5FB2">
        <w:fldChar w:fldCharType="separate"/>
      </w:r>
      <w:r w:rsidR="00697D40">
        <w:rPr>
          <w:noProof/>
        </w:rPr>
        <w:t>43</w:t>
      </w:r>
      <w:r w:rsidR="00697D40">
        <w:t>. ábra</w:t>
      </w:r>
      <w:r w:rsidR="00FA5FB2">
        <w:fldChar w:fldCharType="end"/>
      </w:r>
      <w:r w:rsidR="00FA5FB2">
        <w:t>)</w:t>
      </w:r>
      <w:r>
        <w:t xml:space="preserve">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120A557A" w14:textId="77777777" w:rsidR="0082633D" w:rsidRDefault="00590B25" w:rsidP="0082633D">
      <w:pPr>
        <w:keepNext/>
        <w:jc w:val="center"/>
      </w:pPr>
      <w:r w:rsidRPr="00590B25">
        <w:rPr>
          <w:noProof/>
        </w:rPr>
        <w:drawing>
          <wp:inline distT="0" distB="0" distL="0" distR="0" wp14:anchorId="69A27C09" wp14:editId="621E6ECA">
            <wp:extent cx="4812171" cy="2663687"/>
            <wp:effectExtent l="0" t="0" r="7620" b="3810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 rotWithShape="1">
                    <a:blip r:embed="rId56"/>
                    <a:srcRect r="39393" b="20616"/>
                    <a:stretch/>
                  </pic:blipFill>
                  <pic:spPr bwMode="auto">
                    <a:xfrm>
                      <a:off x="0" y="0"/>
                      <a:ext cx="5027722" cy="278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0" w:name="_Ref195482267"/>
    <w:p w14:paraId="0CD1415C" w14:textId="1812E525" w:rsidR="00590B25" w:rsidRPr="00550E03" w:rsidRDefault="0082633D" w:rsidP="008263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43</w:t>
      </w:r>
      <w:r>
        <w:fldChar w:fldCharType="end"/>
      </w:r>
      <w:r>
        <w:t>. ábra</w:t>
      </w:r>
      <w:bookmarkEnd w:id="80"/>
      <w:r>
        <w:t xml:space="preserve">: Exchange </w:t>
      </w:r>
      <w:proofErr w:type="spellStart"/>
      <w:r>
        <w:t>Admin</w:t>
      </w:r>
      <w:proofErr w:type="spellEnd"/>
      <w:r>
        <w:t xml:space="preserve"> Center</w:t>
      </w:r>
    </w:p>
    <w:p w14:paraId="45338842" w14:textId="10F02BB8" w:rsidR="00AB6E6D" w:rsidRDefault="00AB6E6D" w:rsidP="00AB6E6D">
      <w:pPr>
        <w:pStyle w:val="Cmsor3"/>
      </w:pPr>
      <w:bookmarkStart w:id="81" w:name="_Toc195483780"/>
      <w:r w:rsidRPr="00E71A23">
        <w:lastRenderedPageBreak/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81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528D4F60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  <w:r w:rsidR="005410E8">
        <w:t xml:space="preserve"> Az alábbi képen (</w:t>
      </w:r>
      <w:r w:rsidR="005410E8">
        <w:fldChar w:fldCharType="begin"/>
      </w:r>
      <w:r w:rsidR="005410E8">
        <w:instrText xml:space="preserve"> REF _Ref195482384 \h </w:instrText>
      </w:r>
      <w:r w:rsidR="005410E8">
        <w:fldChar w:fldCharType="separate"/>
      </w:r>
      <w:r w:rsidR="00697D40">
        <w:rPr>
          <w:noProof/>
        </w:rPr>
        <w:t>44</w:t>
      </w:r>
      <w:r w:rsidR="00697D40">
        <w:t>. ábra</w:t>
      </w:r>
      <w:r w:rsidR="005410E8">
        <w:fldChar w:fldCharType="end"/>
      </w:r>
      <w:r w:rsidR="005410E8">
        <w:t xml:space="preserve">) egy </w:t>
      </w:r>
      <w:proofErr w:type="spellStart"/>
      <w:r w:rsidR="005410E8">
        <w:t>switch</w:t>
      </w:r>
      <w:proofErr w:type="spellEnd"/>
      <w:r w:rsidR="005410E8">
        <w:t xml:space="preserve"> konfigurációs felülete látható.</w:t>
      </w:r>
    </w:p>
    <w:p w14:paraId="63B0D353" w14:textId="77777777" w:rsidR="005410E8" w:rsidRDefault="00D53276" w:rsidP="005410E8">
      <w:pPr>
        <w:keepNext/>
        <w:jc w:val="center"/>
      </w:pPr>
      <w:r w:rsidRPr="00D53276">
        <w:rPr>
          <w:noProof/>
        </w:rPr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2" w:name="_Ref195482384"/>
    <w:p w14:paraId="388DDD7C" w14:textId="1EB3DDB4" w:rsidR="00D53276" w:rsidRPr="00E53280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44</w:t>
      </w:r>
      <w:r>
        <w:fldChar w:fldCharType="end"/>
      </w:r>
      <w:r>
        <w:t>. ábra</w:t>
      </w:r>
      <w:bookmarkEnd w:id="82"/>
      <w:r>
        <w:t xml:space="preserve">: </w:t>
      </w:r>
      <w:proofErr w:type="spellStart"/>
      <w:r>
        <w:t>Mist</w:t>
      </w:r>
      <w:proofErr w:type="spellEnd"/>
      <w:r>
        <w:t xml:space="preserve"> AI </w:t>
      </w:r>
      <w:proofErr w:type="spellStart"/>
      <w:r>
        <w:t>switch</w:t>
      </w:r>
      <w:proofErr w:type="spellEnd"/>
      <w:r>
        <w:t xml:space="preserve"> konfigurációs felület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</w:t>
      </w:r>
      <w:r w:rsidRPr="00E53280">
        <w:lastRenderedPageBreak/>
        <w:t>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7E7DBC63" w14:textId="12E55EB5" w:rsidR="00590B25" w:rsidRDefault="00E53280" w:rsidP="005410E8">
      <w:pPr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4B5FBBB3" w14:textId="77777777" w:rsidR="005410E8" w:rsidRDefault="00590B25" w:rsidP="005410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FEDC4E" wp14:editId="6E55DF27">
            <wp:extent cx="5794745" cy="1975203"/>
            <wp:effectExtent l="0" t="0" r="0" b="635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851508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4625" w14:textId="3849264E" w:rsidR="00590B25" w:rsidRDefault="005410E8" w:rsidP="005410E8">
      <w:pPr>
        <w:pStyle w:val="Kpalrs"/>
        <w:spacing w:after="120"/>
        <w:jc w:val="center"/>
      </w:pPr>
      <w:fldSimple w:instr=" SEQ ábra \* ARABIC ">
        <w:r w:rsidR="00697D40">
          <w:rPr>
            <w:noProof/>
          </w:rPr>
          <w:t>45</w:t>
        </w:r>
      </w:fldSimple>
      <w:r>
        <w:t xml:space="preserve">. ábra: </w:t>
      </w:r>
      <w:proofErr w:type="spellStart"/>
      <w:r>
        <w:t>Mist</w:t>
      </w:r>
      <w:proofErr w:type="spellEnd"/>
      <w:r>
        <w:t xml:space="preserve"> AI WiFi kliensek</w:t>
      </w:r>
    </w:p>
    <w:p w14:paraId="22518D4D" w14:textId="74724131" w:rsidR="00590B25" w:rsidRDefault="00590B25" w:rsidP="005410E8">
      <w:pPr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  <w:r w:rsidR="008F2786">
        <w:t xml:space="preserve"> (</w:t>
      </w:r>
      <w:r w:rsidR="008F2786">
        <w:fldChar w:fldCharType="begin"/>
      </w:r>
      <w:r w:rsidR="008F2786">
        <w:instrText xml:space="preserve"> REF _Ref195482613 \h </w:instrText>
      </w:r>
      <w:r w:rsidR="008F2786">
        <w:fldChar w:fldCharType="separate"/>
      </w:r>
      <w:r w:rsidR="00697D40">
        <w:rPr>
          <w:noProof/>
        </w:rPr>
        <w:t>46</w:t>
      </w:r>
      <w:r w:rsidR="00697D40">
        <w:t>. ábra</w:t>
      </w:r>
      <w:r w:rsidR="008F2786">
        <w:fldChar w:fldCharType="end"/>
      </w:r>
      <w:r w:rsidR="008F2786">
        <w:t>)</w:t>
      </w:r>
    </w:p>
    <w:p w14:paraId="08FEB8ED" w14:textId="77777777" w:rsidR="005410E8" w:rsidRDefault="002E7262" w:rsidP="005410E8">
      <w:pPr>
        <w:keepNext/>
        <w:spacing w:after="0"/>
        <w:jc w:val="center"/>
      </w:pPr>
      <w:r w:rsidRPr="002E7262">
        <w:rPr>
          <w:noProof/>
        </w:rPr>
        <w:drawing>
          <wp:inline distT="0" distB="0" distL="0" distR="0" wp14:anchorId="4CF77221" wp14:editId="352E4D47">
            <wp:extent cx="3089795" cy="3598436"/>
            <wp:effectExtent l="0" t="0" r="0" b="254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7903" cy="36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3" w:name="_Ref195482613"/>
    <w:p w14:paraId="550F0283" w14:textId="46824695" w:rsidR="00E71A23" w:rsidRPr="00E71A23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46</w:t>
      </w:r>
      <w:r>
        <w:fldChar w:fldCharType="end"/>
      </w:r>
      <w:r>
        <w:t>. ábra</w:t>
      </w:r>
      <w:bookmarkEnd w:id="83"/>
      <w:r>
        <w:t xml:space="preserve">: </w:t>
      </w:r>
      <w:proofErr w:type="spellStart"/>
      <w:r>
        <w:t>Dinkamikus</w:t>
      </w:r>
      <w:proofErr w:type="spellEnd"/>
      <w:r>
        <w:t xml:space="preserve"> VLAN-</w:t>
      </w:r>
      <w:proofErr w:type="spellStart"/>
      <w:r>
        <w:t>ba</w:t>
      </w:r>
      <w:proofErr w:type="spellEnd"/>
      <w:r>
        <w:t xml:space="preserve"> helyezés</w:t>
      </w:r>
    </w:p>
    <w:p w14:paraId="3D1C8C2B" w14:textId="34277230" w:rsidR="004F619F" w:rsidRDefault="004F619F" w:rsidP="004F619F">
      <w:pPr>
        <w:pStyle w:val="Cmsor1"/>
      </w:pPr>
      <w:bookmarkStart w:id="84" w:name="_Toc195483781"/>
      <w:r>
        <w:lastRenderedPageBreak/>
        <w:t>4. Felhasznált eszközök</w:t>
      </w:r>
      <w:bookmarkEnd w:id="84"/>
    </w:p>
    <w:p w14:paraId="62631280" w14:textId="33AA2896" w:rsidR="004F619F" w:rsidRDefault="004F619F" w:rsidP="004F619F">
      <w:pPr>
        <w:pStyle w:val="Cmsor2"/>
      </w:pPr>
      <w:bookmarkStart w:id="85" w:name="_Toc195483782"/>
      <w:r>
        <w:t>4</w:t>
      </w:r>
      <w:r w:rsidRPr="00377D0E">
        <w:t xml:space="preserve">.1 </w:t>
      </w:r>
      <w:r w:rsidR="00CF7466">
        <w:t>Hálózati eszközök</w:t>
      </w:r>
      <w:bookmarkEnd w:id="85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368582A5" w14:textId="073F0C6F" w:rsidR="00C6229F" w:rsidRP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86" w:name="_Toc19548378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86"/>
    </w:p>
    <w:p w14:paraId="3E82506F" w14:textId="28548AF7" w:rsidR="008F2786" w:rsidRDefault="00C6229F" w:rsidP="008F2786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D764D59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5B1F6A0B">
            <wp:extent cx="3405619" cy="1367349"/>
            <wp:effectExtent l="0" t="0" r="4445" b="4445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20514"/>
                    <a:stretch/>
                  </pic:blipFill>
                  <pic:spPr bwMode="auto">
                    <a:xfrm>
                      <a:off x="0" y="0"/>
                      <a:ext cx="3406140" cy="13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A8AC" w14:textId="0E95E8BA" w:rsidR="00C6229F" w:rsidRPr="00C6229F" w:rsidRDefault="00000000" w:rsidP="008F2786">
      <w:pPr>
        <w:pStyle w:val="Kpalrs"/>
        <w:spacing w:after="120"/>
        <w:jc w:val="center"/>
      </w:pPr>
      <w:fldSimple w:instr=" SEQ ábra \* ARABIC ">
        <w:r w:rsidR="00697D40">
          <w:rPr>
            <w:noProof/>
          </w:rPr>
          <w:t>47</w:t>
        </w:r>
      </w:fldSimple>
      <w:r w:rsidR="006A67D8"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87" w:name="_Toc19548378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87"/>
      <w:proofErr w:type="spellEnd"/>
    </w:p>
    <w:p w14:paraId="019078EE" w14:textId="1E7BF0FE" w:rsidR="008F2786" w:rsidRDefault="00C6229F" w:rsidP="008F2786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584C542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5FF92EC9">
            <wp:extent cx="4492421" cy="1955910"/>
            <wp:effectExtent l="0" t="0" r="3810" b="635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18484"/>
                    <a:stretch/>
                  </pic:blipFill>
                  <pic:spPr bwMode="auto">
                    <a:xfrm>
                      <a:off x="0" y="0"/>
                      <a:ext cx="4494745" cy="1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1B74" w14:textId="49E166DF" w:rsidR="00C6229F" w:rsidRPr="00C6229F" w:rsidRDefault="00000000" w:rsidP="006A67D8">
      <w:pPr>
        <w:pStyle w:val="Kpalrs"/>
        <w:jc w:val="center"/>
      </w:pPr>
      <w:fldSimple w:instr=" SEQ ábra \* ARABIC ">
        <w:r w:rsidR="00697D40">
          <w:rPr>
            <w:noProof/>
          </w:rPr>
          <w:t>48</w:t>
        </w:r>
      </w:fldSimple>
      <w:r w:rsidR="006A67D8">
        <w:t xml:space="preserve">. ábra: EX2300 </w:t>
      </w:r>
      <w:proofErr w:type="spellStart"/>
      <w:r w:rsidR="006A67D8">
        <w:t>switch</w:t>
      </w:r>
      <w:proofErr w:type="spellEnd"/>
    </w:p>
    <w:p w14:paraId="09A39508" w14:textId="77777777" w:rsidR="008F2786" w:rsidRDefault="008F2786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195C7FF9" w14:textId="13D91266" w:rsidR="00CF7466" w:rsidRDefault="00CF7466" w:rsidP="00CF7466">
      <w:pPr>
        <w:pStyle w:val="Cmsor3"/>
        <w:rPr>
          <w:sz w:val="24"/>
          <w:szCs w:val="24"/>
        </w:rPr>
      </w:pPr>
      <w:bookmarkStart w:id="88" w:name="_Toc195483785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88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0F0EFEEE" w:rsidR="003D40F6" w:rsidRPr="00BD17EB" w:rsidRDefault="00000000" w:rsidP="006A67D8">
      <w:pPr>
        <w:pStyle w:val="Kpalrs"/>
        <w:jc w:val="center"/>
      </w:pPr>
      <w:fldSimple w:instr=" SEQ ábra \* ARABIC ">
        <w:r w:rsidR="00697D40">
          <w:rPr>
            <w:noProof/>
          </w:rPr>
          <w:t>49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89" w:name="_Toc19548378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89"/>
    </w:p>
    <w:p w14:paraId="24495512" w14:textId="2C5159E6" w:rsidR="008F2786" w:rsidRDefault="00B215FA" w:rsidP="008F278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90DDFA2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0408A7F1">
            <wp:extent cx="3260581" cy="3061252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863"/>
                    <a:stretch/>
                  </pic:blipFill>
                  <pic:spPr bwMode="auto">
                    <a:xfrm>
                      <a:off x="0" y="0"/>
                      <a:ext cx="3295084" cy="30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A3A" w14:textId="2254225E" w:rsidR="00886A2A" w:rsidRPr="003D40F6" w:rsidRDefault="00000000" w:rsidP="00F440DC">
      <w:pPr>
        <w:pStyle w:val="Kpalrs"/>
        <w:jc w:val="center"/>
      </w:pPr>
      <w:fldSimple w:instr=" SEQ ábra \* ARABIC ">
        <w:r w:rsidR="00697D40">
          <w:rPr>
            <w:noProof/>
          </w:rPr>
          <w:t>50</w:t>
        </w:r>
      </w:fldSimple>
      <w:r w:rsidR="00F440DC">
        <w:t xml:space="preserve">. ábra: Access </w:t>
      </w:r>
      <w:proofErr w:type="spellStart"/>
      <w:r w:rsidR="00F440DC">
        <w:t>point</w:t>
      </w:r>
      <w:proofErr w:type="spellEnd"/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90" w:name="_Toc195483787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90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62203CD5" w:rsidR="00AE18DE" w:rsidRPr="00AE18DE" w:rsidRDefault="00AE18DE" w:rsidP="00AE18DE">
      <w:r w:rsidRPr="00AE18DE">
        <w:t>A szerverszobában nagy teljesítményű szünetmentes tápegységeket telepítettünk</w:t>
      </w:r>
      <w:r w:rsidR="00766792">
        <w:t xml:space="preserve"> (</w:t>
      </w:r>
      <w:r w:rsidR="00766792">
        <w:fldChar w:fldCharType="begin"/>
      </w:r>
      <w:r w:rsidR="00766792">
        <w:instrText xml:space="preserve"> REF _Ref195482784 \h </w:instrText>
      </w:r>
      <w:r w:rsidR="00766792">
        <w:fldChar w:fldCharType="separate"/>
      </w:r>
      <w:r w:rsidR="00697D40">
        <w:rPr>
          <w:noProof/>
        </w:rPr>
        <w:t>51</w:t>
      </w:r>
      <w:r w:rsidR="00697D40">
        <w:t>. ábra</w:t>
      </w:r>
      <w:r w:rsidR="00766792">
        <w:fldChar w:fldCharType="end"/>
      </w:r>
      <w:r w:rsidR="00766792">
        <w:t>)</w:t>
      </w:r>
      <w:r w:rsidRPr="00AE18DE">
        <w:t xml:space="preserve">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66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67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bookmarkStart w:id="91" w:name="_Ref195482784"/>
    <w:p w14:paraId="3C67E32C" w14:textId="103A8BCB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51</w:t>
      </w:r>
      <w:r>
        <w:rPr>
          <w:noProof/>
        </w:rPr>
        <w:fldChar w:fldCharType="end"/>
      </w:r>
      <w:r w:rsidR="00F440DC">
        <w:t>. ábra</w:t>
      </w:r>
      <w:bookmarkEnd w:id="91"/>
      <w:r w:rsidR="00F440DC">
        <w:t>: UPS</w:t>
      </w:r>
    </w:p>
    <w:p w14:paraId="5CD07E54" w14:textId="77777777" w:rsidR="00766792" w:rsidRDefault="00766792">
      <w:pPr>
        <w:spacing w:after="160" w:line="278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0FFC96E1" w14:textId="62CC9081" w:rsidR="000138A1" w:rsidRDefault="000138A1" w:rsidP="000138A1">
      <w:pPr>
        <w:pStyle w:val="Cmsor2"/>
      </w:pPr>
      <w:bookmarkStart w:id="92" w:name="_Toc195483788"/>
      <w:r w:rsidRPr="000138A1">
        <w:lastRenderedPageBreak/>
        <w:t>4.</w:t>
      </w:r>
      <w:r>
        <w:t>2</w:t>
      </w:r>
      <w:r w:rsidRPr="000138A1">
        <w:t xml:space="preserve"> </w:t>
      </w:r>
      <w:r>
        <w:t>Egyéb eszközök</w:t>
      </w:r>
      <w:bookmarkEnd w:id="92"/>
    </w:p>
    <w:p w14:paraId="5C91E046" w14:textId="4E786597" w:rsidR="000138A1" w:rsidRDefault="000138A1" w:rsidP="000138A1">
      <w:pPr>
        <w:pStyle w:val="Cmsor3"/>
        <w:rPr>
          <w:sz w:val="24"/>
          <w:szCs w:val="24"/>
        </w:rPr>
      </w:pPr>
      <w:bookmarkStart w:id="93" w:name="_Toc195483789"/>
      <w:r w:rsidRPr="000138A1">
        <w:rPr>
          <w:sz w:val="24"/>
          <w:szCs w:val="24"/>
        </w:rPr>
        <w:t>4.2.1 PC-k, Laptopok</w:t>
      </w:r>
      <w:bookmarkEnd w:id="93"/>
    </w:p>
    <w:p w14:paraId="10891A99" w14:textId="37BFA5A0" w:rsidR="006E02DB" w:rsidRDefault="006E02DB" w:rsidP="006E02DB">
      <w:r>
        <w:t xml:space="preserve">Az irodai környezetben a Dell </w:t>
      </w:r>
      <w:proofErr w:type="spellStart"/>
      <w:r w:rsidRPr="006E02DB">
        <w:t>OptiPlex</w:t>
      </w:r>
      <w:proofErr w:type="spellEnd"/>
      <w:r w:rsidRPr="006E02DB">
        <w:t xml:space="preserve"> 7090 </w:t>
      </w:r>
      <w:proofErr w:type="spellStart"/>
      <w:r w:rsidRPr="006E02DB">
        <w:t>micro</w:t>
      </w:r>
      <w:proofErr w:type="spellEnd"/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drawing>
          <wp:inline distT="0" distB="0" distL="0" distR="0" wp14:anchorId="0689B233" wp14:editId="03B9148C">
            <wp:extent cx="3226279" cy="3226279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47" cy="32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A5E9" w14:textId="20CB7159" w:rsidR="006E02DB" w:rsidRDefault="006E02DB" w:rsidP="006E02DB">
      <w:pPr>
        <w:pStyle w:val="Kpalrs"/>
        <w:jc w:val="center"/>
      </w:pPr>
      <w:fldSimple w:instr=" SEQ ábra \* ARABIC ">
        <w:r w:rsidR="00697D40">
          <w:rPr>
            <w:noProof/>
          </w:rPr>
          <w:t>52</w:t>
        </w:r>
      </w:fldSimple>
      <w:r>
        <w:t>. ábra: Dell irodai számítógép</w:t>
      </w:r>
    </w:p>
    <w:p w14:paraId="1877E7F5" w14:textId="744E5C82" w:rsidR="005560A9" w:rsidRDefault="005560A9" w:rsidP="005560A9">
      <w:r>
        <w:t xml:space="preserve">Azoknak az alkalmazottaknak, akik gyakran mozognak telephelyek között laptopot biztosítottunk. A </w:t>
      </w:r>
      <w:r w:rsidRPr="005560A9">
        <w:t xml:space="preserve">Dell </w:t>
      </w:r>
      <w:proofErr w:type="spellStart"/>
      <w:r w:rsidRPr="005560A9">
        <w:t>Latitude</w:t>
      </w:r>
      <w:proofErr w:type="spellEnd"/>
      <w:r w:rsidRPr="005560A9">
        <w:t xml:space="preserve">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1D9E73C8">
            <wp:extent cx="4510341" cy="2862469"/>
            <wp:effectExtent l="0" t="0" r="5080" b="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9614"/>
                    <a:stretch/>
                  </pic:blipFill>
                  <pic:spPr bwMode="auto">
                    <a:xfrm>
                      <a:off x="0" y="0"/>
                      <a:ext cx="4531136" cy="28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C28A" w14:textId="25C21BEE" w:rsidR="005560A9" w:rsidRPr="005560A9" w:rsidRDefault="005560A9" w:rsidP="005560A9">
      <w:pPr>
        <w:pStyle w:val="Kpalrs"/>
        <w:jc w:val="center"/>
      </w:pPr>
      <w:fldSimple w:instr=" SEQ ábra \* ARABIC ">
        <w:r w:rsidR="00697D40">
          <w:rPr>
            <w:noProof/>
          </w:rPr>
          <w:t>53</w:t>
        </w:r>
      </w:fldSimple>
      <w:r>
        <w:t xml:space="preserve">. ábra: Dell </w:t>
      </w:r>
      <w:proofErr w:type="spellStart"/>
      <w:r>
        <w:t>Latitude</w:t>
      </w:r>
      <w:proofErr w:type="spellEnd"/>
      <w:r>
        <w:t xml:space="preserve">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0138A1">
      <w:pPr>
        <w:pStyle w:val="Cmsor3"/>
        <w:rPr>
          <w:sz w:val="24"/>
          <w:szCs w:val="24"/>
        </w:rPr>
      </w:pPr>
      <w:bookmarkStart w:id="94" w:name="_Toc195483790"/>
      <w:r w:rsidRPr="000138A1">
        <w:rPr>
          <w:sz w:val="24"/>
          <w:szCs w:val="24"/>
        </w:rPr>
        <w:lastRenderedPageBreak/>
        <w:t>4.2.2 Nyomtatók</w:t>
      </w:r>
      <w:bookmarkEnd w:id="94"/>
    </w:p>
    <w:p w14:paraId="3BCFB434" w14:textId="51168966" w:rsidR="005560A9" w:rsidRDefault="005560A9" w:rsidP="005560A9">
      <w:r>
        <w:t xml:space="preserve">A központi irodában kettő, míg a gyártási telephelyeken egy-egy nagyteljesítményű </w:t>
      </w:r>
      <w:proofErr w:type="spellStart"/>
      <w:r w:rsidRPr="005560A9">
        <w:t>Ricoh</w:t>
      </w:r>
      <w:proofErr w:type="spellEnd"/>
      <w:r w:rsidRPr="005560A9">
        <w:t xml:space="preserve">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697D40">
        <w:rPr>
          <w:noProof/>
        </w:rPr>
        <w:t>54</w:t>
      </w:r>
      <w:r w:rsidR="00697D40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15EBB38A">
            <wp:extent cx="3916393" cy="3916393"/>
            <wp:effectExtent l="0" t="0" r="8255" b="8255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8" cy="39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5" w:name="_Ref195253062"/>
    <w:p w14:paraId="047D0768" w14:textId="51C9DE00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54</w:t>
      </w:r>
      <w:r>
        <w:fldChar w:fldCharType="end"/>
      </w:r>
      <w:r>
        <w:t>. ábra</w:t>
      </w:r>
      <w:bookmarkEnd w:id="95"/>
      <w:r>
        <w:t xml:space="preserve">: </w:t>
      </w:r>
      <w:proofErr w:type="spellStart"/>
      <w:r>
        <w:t>Ricoh</w:t>
      </w:r>
      <w:proofErr w:type="spellEnd"/>
      <w:r>
        <w:t xml:space="preserve"> nyomtató</w:t>
      </w:r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96" w:name="_Toc195483791"/>
      <w:r w:rsidRPr="000138A1">
        <w:rPr>
          <w:sz w:val="24"/>
          <w:szCs w:val="24"/>
        </w:rPr>
        <w:t>4.2.3 Telefonok</w:t>
      </w:r>
      <w:bookmarkEnd w:id="96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proofErr w:type="spellStart"/>
      <w:r w:rsidRPr="002D6767">
        <w:t>YeaLink</w:t>
      </w:r>
      <w:proofErr w:type="spellEnd"/>
      <w:r w:rsidRPr="002D6767">
        <w:t xml:space="preserve">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drawing>
          <wp:inline distT="0" distB="0" distL="0" distR="0" wp14:anchorId="52FC1579" wp14:editId="79658B6B">
            <wp:extent cx="5184476" cy="2896333"/>
            <wp:effectExtent l="0" t="0" r="0" b="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4" cy="28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8135" w14:textId="75F9AED2" w:rsidR="002D6767" w:rsidRPr="006204ED" w:rsidRDefault="002D6767" w:rsidP="002D6767">
      <w:pPr>
        <w:pStyle w:val="Kpalrs"/>
        <w:jc w:val="center"/>
      </w:pPr>
      <w:fldSimple w:instr=" SEQ ábra \* ARABIC ">
        <w:r w:rsidR="00697D40">
          <w:rPr>
            <w:noProof/>
          </w:rPr>
          <w:t>55</w:t>
        </w:r>
      </w:fldSimple>
      <w:r>
        <w:t>. ábra: IP telefon</w:t>
      </w:r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97" w:name="_Toc195483792"/>
      <w:r w:rsidRPr="000138A1">
        <w:rPr>
          <w:sz w:val="24"/>
          <w:szCs w:val="24"/>
        </w:rPr>
        <w:lastRenderedPageBreak/>
        <w:t>4.2.</w:t>
      </w:r>
      <w:r>
        <w:rPr>
          <w:sz w:val="24"/>
          <w:szCs w:val="24"/>
        </w:rPr>
        <w:t>4 Kamerák</w:t>
      </w:r>
      <w:bookmarkEnd w:id="97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</w:t>
      </w:r>
      <w:proofErr w:type="spellStart"/>
      <w:r>
        <w:t>beltéren</w:t>
      </w:r>
      <w:proofErr w:type="spellEnd"/>
      <w:r>
        <w:t xml:space="preserve"> és </w:t>
      </w:r>
      <w:proofErr w:type="spellStart"/>
      <w:r>
        <w:t>kültéren</w:t>
      </w:r>
      <w:proofErr w:type="spellEnd"/>
      <w:r>
        <w:t xml:space="preserve"> egyaránt. A beltéri egységeknek a </w:t>
      </w:r>
      <w:proofErr w:type="spellStart"/>
      <w:r w:rsidRPr="002D6767">
        <w:t>Hikvision</w:t>
      </w:r>
      <w:proofErr w:type="spellEnd"/>
      <w:r w:rsidRPr="002D6767">
        <w:t xml:space="preserve"> DS-2CD2187G3-LIS2UY kamer</w:t>
      </w:r>
      <w:r>
        <w:t xml:space="preserve">át, míg </w:t>
      </w:r>
      <w:proofErr w:type="spellStart"/>
      <w:r>
        <w:t>kültéren</w:t>
      </w:r>
      <w:proofErr w:type="spellEnd"/>
      <w:r>
        <w:t xml:space="preserve"> a </w:t>
      </w:r>
      <w:proofErr w:type="spellStart"/>
      <w:r w:rsidRPr="002D6767">
        <w:t>Hikvision</w:t>
      </w:r>
      <w:proofErr w:type="spellEnd"/>
      <w:r w:rsidRPr="002D6767">
        <w:t xml:space="preserve">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7B76481A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2" cy="35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457B65A8" w:rsidR="002D6767" w:rsidRDefault="002D6767" w:rsidP="002D6767">
      <w:pPr>
        <w:pStyle w:val="Kpalrs"/>
        <w:jc w:val="center"/>
      </w:pPr>
      <w:fldSimple w:instr=" SEQ ábra \* ARABIC ">
        <w:r w:rsidR="00697D40">
          <w:rPr>
            <w:noProof/>
          </w:rPr>
          <w:t>56</w:t>
        </w:r>
      </w:fldSimple>
      <w:r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drawing>
          <wp:inline distT="0" distB="0" distL="0" distR="0" wp14:anchorId="1CD96A11" wp14:editId="32C1C391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7374C768" w:rsidR="002D6767" w:rsidRPr="002D6767" w:rsidRDefault="00CC5045" w:rsidP="00CC5045">
      <w:pPr>
        <w:pStyle w:val="Kpalrs"/>
        <w:jc w:val="center"/>
      </w:pPr>
      <w:fldSimple w:instr=" SEQ ábra \* ARABIC ">
        <w:r w:rsidR="00697D40">
          <w:rPr>
            <w:noProof/>
          </w:rPr>
          <w:t>57</w:t>
        </w:r>
      </w:fldSimple>
      <w:r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5E3709">
      <w:pPr>
        <w:pStyle w:val="Cmsor3"/>
      </w:pPr>
      <w:bookmarkStart w:id="98" w:name="_Toc195483793"/>
      <w:r>
        <w:lastRenderedPageBreak/>
        <w:t>4.2.5 Kábelek (UTP, optika)</w:t>
      </w:r>
      <w:bookmarkEnd w:id="98"/>
    </w:p>
    <w:p w14:paraId="5C7CAA3A" w14:textId="77777777" w:rsidR="005E3709" w:rsidRDefault="005E3709" w:rsidP="005E3709">
      <w:r>
        <w:t xml:space="preserve">A központban a tűzfalak és a </w:t>
      </w:r>
      <w:proofErr w:type="spellStart"/>
      <w:r>
        <w:t>switch</w:t>
      </w:r>
      <w:proofErr w:type="spellEnd"/>
      <w:r>
        <w:t xml:space="preserve">-ek közti redundáns kapcsolatot, valamint a két kapcsoló összeköttetését is SC-SC, </w:t>
      </w:r>
      <w:proofErr w:type="spellStart"/>
      <w:r>
        <w:t>multimódusú</w:t>
      </w:r>
      <w:proofErr w:type="spellEnd"/>
      <w:r>
        <w:t xml:space="preserve"> optikai kábellel valósítottuk meg. Az összes többi </w:t>
      </w:r>
      <w:proofErr w:type="spellStart"/>
      <w:r>
        <w:t>kapcsódásnál</w:t>
      </w:r>
      <w:proofErr w:type="spellEnd"/>
      <w:r>
        <w:t xml:space="preserve"> Cat5e rézkábelt alkalmaztunk.</w:t>
      </w:r>
    </w:p>
    <w:p w14:paraId="359B4BA3" w14:textId="7680BA3F" w:rsidR="005E3709" w:rsidRPr="005E3709" w:rsidRDefault="005E3709" w:rsidP="005E3709">
      <w:r>
        <w:t xml:space="preserve">A gyártási telephelyeken csak a </w:t>
      </w:r>
      <w:r w:rsidR="003C22BF">
        <w:t xml:space="preserve">gyártásban lévő </w:t>
      </w:r>
      <w:proofErr w:type="spellStart"/>
      <w:r w:rsidR="003C22BF">
        <w:t>rack</w:t>
      </w:r>
      <w:proofErr w:type="spellEnd"/>
      <w:r w:rsidR="003C22BF">
        <w:t xml:space="preserve"> szekrényekhez vezet optikai szál, a nagyobb megbízhatóság, és a gyártási rendszerek okozta interferencia elkerülése végett.</w:t>
      </w:r>
    </w:p>
    <w:p w14:paraId="35A618BB" w14:textId="77777777" w:rsidR="002D6767" w:rsidRDefault="005E3709" w:rsidP="005E3709">
      <w:pPr>
        <w:pStyle w:val="Cmsor3"/>
      </w:pPr>
      <w:bookmarkStart w:id="99" w:name="_Toc195483794"/>
      <w:r>
        <w:t>5.3 SFP modulok</w:t>
      </w:r>
      <w:bookmarkEnd w:id="99"/>
    </w:p>
    <w:p w14:paraId="316C5689" w14:textId="77777777" w:rsidR="003832B6" w:rsidRDefault="003832B6" w:rsidP="003832B6"/>
    <w:p w14:paraId="5310C290" w14:textId="1326ABE3" w:rsidR="003832B6" w:rsidRDefault="003832B6" w:rsidP="003832B6">
      <w:r>
        <w:t xml:space="preserve">Az optikai kábeleknek megfelelően, 10Gb/s-os </w:t>
      </w:r>
      <w:proofErr w:type="spellStart"/>
      <w:r>
        <w:t>multimódusú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SFP modulokat alkalmaztunk kivéve a </w:t>
      </w:r>
      <w:proofErr w:type="spellStart"/>
      <w:r>
        <w:t>Moxa</w:t>
      </w:r>
      <w:proofErr w:type="spellEnd"/>
      <w:r>
        <w:t xml:space="preserve"> </w:t>
      </w:r>
      <w:proofErr w:type="spellStart"/>
      <w:r>
        <w:t>switchekhez</w:t>
      </w:r>
      <w:proofErr w:type="spellEnd"/>
      <w:r>
        <w:t>, mivel azokkal csak a saját gyártmányú modulok támogatottak.</w:t>
      </w:r>
      <w:r w:rsidR="00984467">
        <w:t xml:space="preserve"> A </w:t>
      </w:r>
      <w:proofErr w:type="spellStart"/>
      <w:r w:rsidR="00984467">
        <w:t>Mikrotik</w:t>
      </w:r>
      <w:proofErr w:type="spellEnd"/>
      <w:r w:rsidR="00984467">
        <w:t xml:space="preserve">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5A2AD18E">
            <wp:extent cx="3285460" cy="2404869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30" cy="24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157F49F0" w:rsidR="00984467" w:rsidRDefault="00984467" w:rsidP="00984467">
      <w:pPr>
        <w:pStyle w:val="Kpalrs"/>
        <w:jc w:val="center"/>
      </w:pPr>
      <w:fldSimple w:instr=" SEQ ábra \* ARABIC ">
        <w:r w:rsidR="00697D40">
          <w:rPr>
            <w:noProof/>
          </w:rPr>
          <w:t>58</w:t>
        </w:r>
      </w:fldSimple>
      <w:r>
        <w:t xml:space="preserve">. ábra: </w:t>
      </w:r>
      <w:proofErr w:type="spellStart"/>
      <w:r>
        <w:t>Mikrotik</w:t>
      </w:r>
      <w:proofErr w:type="spellEnd"/>
      <w:r>
        <w:t xml:space="preserve">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362539">
          <w:headerReference w:type="default" r:id="rId7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FE5C65">
      <w:pPr>
        <w:pStyle w:val="Cmsor1"/>
        <w:spacing w:before="120" w:after="120"/>
        <w:jc w:val="center"/>
      </w:pPr>
      <w:bookmarkStart w:id="100" w:name="_Toc195483795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100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FE5C65">
      <w:r>
        <w:t>Az ajánlat tárgya:</w:t>
      </w:r>
    </w:p>
    <w:p w14:paraId="4107CF6D" w14:textId="0548D39E" w:rsidR="00F460FC" w:rsidRPr="00EB1AAA" w:rsidRDefault="00F460FC" w:rsidP="00F460FC">
      <w:pPr>
        <w:spacing w:after="360"/>
      </w:pPr>
      <w:r>
        <w:t>Hálózati eszközök, szerverek és licencek</w:t>
      </w:r>
      <w:r w:rsidR="00C32589">
        <w:t>. A teljes árajánlat a</w:t>
      </w:r>
      <w:r w:rsidR="00FE5C65">
        <w:t xml:space="preserve"> </w:t>
      </w:r>
      <w:proofErr w:type="spellStart"/>
      <w:r w:rsidR="00FE5C65">
        <w:t>monke_table</w:t>
      </w:r>
      <w:proofErr w:type="spellEnd"/>
      <w:r w:rsidR="00FE5C65">
        <w:t xml:space="preserve"> táblázatban talál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</w:t>
            </w:r>
            <w:proofErr w:type="spellStart"/>
            <w:r w:rsidRPr="005F7BB2">
              <w:t>access</w:t>
            </w:r>
            <w:proofErr w:type="spellEnd"/>
            <w:r w:rsidRPr="005F7BB2">
              <w:t xml:space="preserve">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76"/>
          <w:footerReference w:type="first" r:id="rId7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101" w:name="_Toc195483796"/>
      <w:r>
        <w:lastRenderedPageBreak/>
        <w:t>5</w:t>
      </w:r>
      <w:r w:rsidR="006A4DAE">
        <w:t>.1</w:t>
      </w:r>
      <w:r>
        <w:t xml:space="preserve"> Internet előfizetés</w:t>
      </w:r>
      <w:bookmarkEnd w:id="101"/>
    </w:p>
    <w:p w14:paraId="5C917D89" w14:textId="538C39FD" w:rsidR="008045F0" w:rsidRDefault="008045F0" w:rsidP="008045F0">
      <w:pPr>
        <w:pStyle w:val="Cmsor3"/>
        <w:rPr>
          <w:sz w:val="24"/>
          <w:szCs w:val="24"/>
        </w:rPr>
      </w:pPr>
      <w:bookmarkStart w:id="102" w:name="_Toc195483797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</w:t>
      </w:r>
      <w:r w:rsidR="00BB6625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102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103" w:name="_Toc195483798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103"/>
    </w:p>
    <w:p w14:paraId="35AFF5ED" w14:textId="11909767" w:rsidR="002064D7" w:rsidRDefault="0004227F" w:rsidP="008F5912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78CBD0C3" w:rsidR="008F5F1D" w:rsidRDefault="00C7266F" w:rsidP="00EF65C4">
      <w:pPr>
        <w:pStyle w:val="Cmsor1"/>
      </w:pPr>
      <w:bookmarkStart w:id="104" w:name="_Toc195483799"/>
      <w:r>
        <w:t>6. Tesztelés</w:t>
      </w:r>
      <w:bookmarkEnd w:id="104"/>
    </w:p>
    <w:p w14:paraId="3CC25024" w14:textId="2D17864F" w:rsidR="00C7266F" w:rsidRDefault="00485624" w:rsidP="00485624">
      <w:pPr>
        <w:pStyle w:val="Cmsor2"/>
      </w:pPr>
      <w:bookmarkStart w:id="105" w:name="_Toc195483800"/>
      <w:r>
        <w:t xml:space="preserve">6.1 </w:t>
      </w:r>
      <w:proofErr w:type="spellStart"/>
      <w:r>
        <w:t>Ping</w:t>
      </w:r>
      <w:proofErr w:type="spellEnd"/>
      <w:r>
        <w:t xml:space="preserve"> tesztelés</w:t>
      </w:r>
      <w:bookmarkEnd w:id="105"/>
    </w:p>
    <w:p w14:paraId="04157984" w14:textId="1C89A647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697D40">
        <w:rPr>
          <w:noProof/>
        </w:rPr>
        <w:t>59</w:t>
      </w:r>
      <w:r w:rsidR="00697D40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</w:t>
      </w:r>
      <w:proofErr w:type="spellStart"/>
      <w:r>
        <w:t>pingelünk</w:t>
      </w:r>
      <w:proofErr w:type="spellEnd"/>
      <w:r>
        <w:t xml:space="preserve"> egy, a központban lévő kliens számítógépet. Ezzel egyszerre vizsgáljuk a WiFi hálózatot, az IP címzést, a telephelyek közti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t</w:t>
      </w:r>
      <w:proofErr w:type="spellEnd"/>
      <w:r>
        <w:t>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6" w:name="_Ref195270020"/>
    <w:p w14:paraId="58F0D039" w14:textId="508658AF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59</w:t>
      </w:r>
      <w:r>
        <w:fldChar w:fldCharType="end"/>
      </w:r>
      <w:r>
        <w:t>. ábra</w:t>
      </w:r>
      <w:bookmarkEnd w:id="106"/>
      <w:r>
        <w:t xml:space="preserve">: </w:t>
      </w:r>
      <w:proofErr w:type="spellStart"/>
      <w:r>
        <w:t>Ping</w:t>
      </w:r>
      <w:proofErr w:type="spellEnd"/>
      <w:r>
        <w:t xml:space="preserve"> teszt 1</w:t>
      </w:r>
    </w:p>
    <w:p w14:paraId="660D22E1" w14:textId="77777777" w:rsidR="00D93B93" w:rsidRDefault="00D93B93" w:rsidP="00485624"/>
    <w:p w14:paraId="15E633F7" w14:textId="59D8A82D" w:rsidR="00D93B93" w:rsidRDefault="00D93B93" w:rsidP="00D93B93"/>
    <w:p w14:paraId="75E65388" w14:textId="7423DD28" w:rsidR="00D93B93" w:rsidRDefault="00D93B93" w:rsidP="00D93B93">
      <w:r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697D40">
        <w:rPr>
          <w:noProof/>
        </w:rPr>
        <w:t>60</w:t>
      </w:r>
      <w:r w:rsidR="00697D40">
        <w:t>. ábra</w:t>
      </w:r>
      <w:r w:rsidR="000B1BC2">
        <w:fldChar w:fldCharType="end"/>
      </w:r>
      <w:r w:rsidR="000B1BC2">
        <w:t>)</w:t>
      </w:r>
      <w:r>
        <w:t xml:space="preserve"> a vendég </w:t>
      </w:r>
      <w:proofErr w:type="spellStart"/>
      <w:r>
        <w:t>WiFI</w:t>
      </w:r>
      <w:proofErr w:type="spellEnd"/>
      <w:r>
        <w:t xml:space="preserve"> hálózatra csatlakoztatott eszközről próbáljuk </w:t>
      </w:r>
      <w:proofErr w:type="spellStart"/>
      <w:r>
        <w:t>pingelni</w:t>
      </w:r>
      <w:proofErr w:type="spellEnd"/>
      <w:r>
        <w:t xml:space="preserve">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6E4FADA8">
            <wp:extent cx="5752465" cy="3338830"/>
            <wp:effectExtent l="0" t="0" r="63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7" w:name="_Ref195269995"/>
    <w:p w14:paraId="2A34978E" w14:textId="2BE0F574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0</w:t>
      </w:r>
      <w:r>
        <w:fldChar w:fldCharType="end"/>
      </w:r>
      <w:r>
        <w:t>. ábra</w:t>
      </w:r>
      <w:bookmarkEnd w:id="107"/>
      <w:r>
        <w:t xml:space="preserve">: </w:t>
      </w:r>
      <w:proofErr w:type="spellStart"/>
      <w:r>
        <w:t>Ping</w:t>
      </w:r>
      <w:proofErr w:type="spellEnd"/>
      <w:r>
        <w:t xml:space="preserve"> teszt 2</w:t>
      </w:r>
    </w:p>
    <w:p w14:paraId="53B7F846" w14:textId="1D605310" w:rsidR="00BA4531" w:rsidRDefault="00010654" w:rsidP="00010654">
      <w:pPr>
        <w:pStyle w:val="Cmsor2"/>
      </w:pPr>
      <w:bookmarkStart w:id="108" w:name="_Toc195483801"/>
      <w:r>
        <w:t xml:space="preserve">6.2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sztelés</w:t>
      </w:r>
      <w:bookmarkEnd w:id="108"/>
    </w:p>
    <w:p w14:paraId="70182AEB" w14:textId="0691E146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697D40">
        <w:rPr>
          <w:noProof/>
        </w:rPr>
        <w:t>61</w:t>
      </w:r>
      <w:r w:rsidR="00697D40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rPr>
          <w:noProof/>
        </w:rPr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9" w:name="_Ref195270337"/>
    <w:p w14:paraId="7CF2EE7D" w14:textId="46FBEC2A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1</w:t>
      </w:r>
      <w:r>
        <w:fldChar w:fldCharType="end"/>
      </w:r>
      <w:r>
        <w:t>. ábra</w:t>
      </w:r>
      <w:bookmarkEnd w:id="109"/>
      <w:r>
        <w:t>: Háttérkép és meghajtók</w:t>
      </w:r>
    </w:p>
    <w:p w14:paraId="4AC18B11" w14:textId="78EFA98D" w:rsidR="00010654" w:rsidRDefault="00010654" w:rsidP="00010654">
      <w:r>
        <w:lastRenderedPageBreak/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697D40">
        <w:rPr>
          <w:noProof/>
        </w:rPr>
        <w:t>62</w:t>
      </w:r>
      <w:r w:rsidR="00697D40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0" w:name="_Ref195269977"/>
    <w:bookmarkStart w:id="111" w:name="_Ref195269974"/>
    <w:p w14:paraId="1DF2E4B0" w14:textId="7C89EAE1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2</w:t>
      </w:r>
      <w:r>
        <w:fldChar w:fldCharType="end"/>
      </w:r>
      <w:r>
        <w:t>. ábra</w:t>
      </w:r>
      <w:bookmarkEnd w:id="110"/>
      <w:r>
        <w:t>: CMD GPO</w:t>
      </w:r>
      <w:bookmarkEnd w:id="111"/>
    </w:p>
    <w:p w14:paraId="585CB283" w14:textId="46FFD53A" w:rsidR="00010654" w:rsidRDefault="002E2918" w:rsidP="002E2918">
      <w:pPr>
        <w:pStyle w:val="Cmsor2"/>
      </w:pPr>
      <w:bookmarkStart w:id="112" w:name="_Toc195483802"/>
      <w:r>
        <w:t xml:space="preserve">6.3 </w:t>
      </w:r>
      <w:proofErr w:type="spellStart"/>
      <w:r>
        <w:t>Juniper</w:t>
      </w:r>
      <w:proofErr w:type="spellEnd"/>
      <w:r>
        <w:t xml:space="preserve"> </w:t>
      </w:r>
      <w:proofErr w:type="spellStart"/>
      <w:r>
        <w:t>Mist</w:t>
      </w:r>
      <w:proofErr w:type="spellEnd"/>
      <w:r>
        <w:t xml:space="preserve"> tesztelés</w:t>
      </w:r>
      <w:bookmarkEnd w:id="112"/>
    </w:p>
    <w:p w14:paraId="4DFFF450" w14:textId="20E0BB41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697D40">
        <w:rPr>
          <w:noProof/>
        </w:rPr>
        <w:t>63</w:t>
      </w:r>
      <w:r w:rsidR="00697D40">
        <w:t>. ábra</w:t>
      </w:r>
      <w:r>
        <w:fldChar w:fldCharType="end"/>
      </w:r>
      <w:r>
        <w:t xml:space="preserve">) a </w:t>
      </w:r>
      <w:proofErr w:type="spellStart"/>
      <w:r>
        <w:t>markotabödögei</w:t>
      </w:r>
      <w:proofErr w:type="spellEnd"/>
      <w:r>
        <w:t xml:space="preserve">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3" w:name="_Ref195270901"/>
    <w:p w14:paraId="074B0BD6" w14:textId="4E985BD1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3</w:t>
      </w:r>
      <w:r>
        <w:fldChar w:fldCharType="end"/>
      </w:r>
      <w:r>
        <w:t>. ábra</w:t>
      </w:r>
      <w:bookmarkEnd w:id="113"/>
      <w:r>
        <w:t xml:space="preserve">: </w:t>
      </w:r>
      <w:proofErr w:type="spellStart"/>
      <w:r>
        <w:t>Mist</w:t>
      </w:r>
      <w:proofErr w:type="spellEnd"/>
      <w:r>
        <w:t xml:space="preserve"> WiFi kliensek</w:t>
      </w:r>
    </w:p>
    <w:p w14:paraId="7A5E4D37" w14:textId="7226B86E" w:rsidR="00BE7BA9" w:rsidRPr="00BE7BA9" w:rsidRDefault="00BE7BA9" w:rsidP="00BE7BA9">
      <w:r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697D40">
        <w:rPr>
          <w:noProof/>
        </w:rPr>
        <w:t>64</w:t>
      </w:r>
      <w:r w:rsidR="00697D40">
        <w:t>. ábra</w:t>
      </w:r>
      <w:r>
        <w:fldChar w:fldCharType="end"/>
      </w:r>
      <w:r>
        <w:t>) látható, hogy az mge-0/0/3-as interfész dinamikusan módon konfigurálta magát a csatlakoztatott eszköznek megfelelő VLAN-</w:t>
      </w:r>
      <w:proofErr w:type="spellStart"/>
      <w:r>
        <w:t>ba</w:t>
      </w:r>
      <w:proofErr w:type="spellEnd"/>
      <w:r>
        <w:t>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F7F6CC" wp14:editId="7AB0E62B">
            <wp:extent cx="3771900" cy="4862728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3" cy="48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4" w:name="_Ref195271654"/>
    <w:p w14:paraId="677C9CCB" w14:textId="3D4151B1" w:rsidR="008F5912" w:rsidRDefault="00BE7BA9" w:rsidP="00F7373E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4</w:t>
      </w:r>
      <w:r>
        <w:fldChar w:fldCharType="end"/>
      </w:r>
      <w:r>
        <w:t>. ábra</w:t>
      </w:r>
      <w:bookmarkEnd w:id="114"/>
      <w:r>
        <w:t xml:space="preserve">: </w:t>
      </w:r>
      <w:proofErr w:type="spellStart"/>
      <w:r>
        <w:t>Mist</w:t>
      </w:r>
      <w:proofErr w:type="spellEnd"/>
      <w:r>
        <w:t xml:space="preserve"> dinamikus VLAN konfiguráció</w:t>
      </w:r>
    </w:p>
    <w:p w14:paraId="60944652" w14:textId="5EAC7C58" w:rsidR="008F5912" w:rsidRDefault="008F5912" w:rsidP="008F5912">
      <w:r>
        <w:t xml:space="preserve">A dinamikus módon konfigurált </w:t>
      </w:r>
      <w:proofErr w:type="spellStart"/>
      <w:r>
        <w:t>porttal</w:t>
      </w:r>
      <w:proofErr w:type="spellEnd"/>
      <w:r>
        <w:t xml:space="preserve"> összekötött IP telefon </w:t>
      </w:r>
      <w:proofErr w:type="spellStart"/>
      <w:r>
        <w:t>ka</w:t>
      </w:r>
      <w:proofErr w:type="spellEnd"/>
      <w:r>
        <w:t xml:space="preserve"> IP címet a DHCP szervertől. (</w:t>
      </w:r>
      <w:r>
        <w:fldChar w:fldCharType="begin"/>
      </w:r>
      <w:r>
        <w:instrText xml:space="preserve"> REF _Ref195483261 \h </w:instrText>
      </w:r>
      <w:r>
        <w:fldChar w:fldCharType="separate"/>
      </w:r>
      <w:r w:rsidR="00697D40">
        <w:rPr>
          <w:noProof/>
        </w:rPr>
        <w:t>65</w:t>
      </w:r>
      <w:r w:rsidR="00697D40">
        <w:t>. ábra</w:t>
      </w:r>
      <w:r>
        <w:fldChar w:fldCharType="end"/>
      </w:r>
      <w:r>
        <w:t>)</w:t>
      </w:r>
    </w:p>
    <w:p w14:paraId="27D1C14C" w14:textId="77777777" w:rsidR="008F5912" w:rsidRDefault="008F5912" w:rsidP="008F5912">
      <w:pPr>
        <w:keepNext/>
        <w:jc w:val="center"/>
      </w:pPr>
      <w:r>
        <w:rPr>
          <w:noProof/>
        </w:rPr>
        <w:drawing>
          <wp:inline distT="0" distB="0" distL="0" distR="0" wp14:anchorId="54B1C829" wp14:editId="5A90DF5C">
            <wp:extent cx="4133823" cy="3100139"/>
            <wp:effectExtent l="0" t="0" r="635" b="5080"/>
            <wp:docPr id="14196679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31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5" w:name="_Ref195483261"/>
    <w:p w14:paraId="48A6CD05" w14:textId="1BB97697" w:rsidR="008F5912" w:rsidRPr="008F5912" w:rsidRDefault="008F5912" w:rsidP="008F59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5</w:t>
      </w:r>
      <w:r>
        <w:fldChar w:fldCharType="end"/>
      </w:r>
      <w:r>
        <w:t>. ábra</w:t>
      </w:r>
      <w:bookmarkEnd w:id="115"/>
      <w:r>
        <w:t>: IP telefon sikeresen kap DHCP-vel IP-t</w:t>
      </w:r>
    </w:p>
    <w:p w14:paraId="4A586D76" w14:textId="675C286F" w:rsidR="0074764E" w:rsidRDefault="00BE7BA9" w:rsidP="00BE7BA9">
      <w:pPr>
        <w:pStyle w:val="Cmsor2"/>
      </w:pPr>
      <w:bookmarkStart w:id="116" w:name="_Toc195483803"/>
      <w:r>
        <w:lastRenderedPageBreak/>
        <w:t>6.4 Hálózati tesztek</w:t>
      </w:r>
      <w:bookmarkEnd w:id="116"/>
    </w:p>
    <w:p w14:paraId="6DC94AD5" w14:textId="092B1673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697D40">
        <w:rPr>
          <w:noProof/>
        </w:rPr>
        <w:t>66</w:t>
      </w:r>
      <w:r w:rsidR="00697D40">
        <w:t>. ábra</w:t>
      </w:r>
      <w:r w:rsidR="00F64AAE">
        <w:fldChar w:fldCharType="end"/>
      </w:r>
      <w:r w:rsidR="00F64AAE">
        <w:t>)</w:t>
      </w:r>
      <w:r>
        <w:t xml:space="preserve"> a központi tűzfalra konfigurált </w:t>
      </w:r>
      <w:proofErr w:type="spellStart"/>
      <w:r>
        <w:t>IPSec</w:t>
      </w:r>
      <w:proofErr w:type="spellEnd"/>
      <w:r>
        <w:t xml:space="preserve">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rPr>
          <w:noProof/>
        </w:rPr>
        <w:drawing>
          <wp:inline distT="0" distB="0" distL="0" distR="0" wp14:anchorId="73207E3D" wp14:editId="5CE59385">
            <wp:extent cx="5759450" cy="2980690"/>
            <wp:effectExtent l="0" t="0" r="0" b="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7" w:name="_Ref195272073"/>
    <w:p w14:paraId="60FD0F6F" w14:textId="7241DC9B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6</w:t>
      </w:r>
      <w:r>
        <w:fldChar w:fldCharType="end"/>
      </w:r>
      <w:r>
        <w:t>. ábra</w:t>
      </w:r>
      <w:bookmarkEnd w:id="117"/>
      <w:r>
        <w:t xml:space="preserve">: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</w:t>
      </w:r>
      <w:proofErr w:type="spellEnd"/>
    </w:p>
    <w:p w14:paraId="457A56A2" w14:textId="3D8E6FD8" w:rsidR="00F64AAE" w:rsidRDefault="00F54ADE" w:rsidP="00F54ADE">
      <w:pPr>
        <w:pStyle w:val="Cmsor2"/>
      </w:pPr>
      <w:bookmarkStart w:id="118" w:name="_Toc195483804"/>
      <w:r>
        <w:t>6.5 WiFi tesztelés</w:t>
      </w:r>
      <w:bookmarkEnd w:id="118"/>
    </w:p>
    <w:p w14:paraId="74C4C338" w14:textId="7BCBC9DD" w:rsidR="00F54ADE" w:rsidRDefault="00045B52" w:rsidP="00F54AD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7C860" wp14:editId="16B42979">
                <wp:simplePos x="0" y="0"/>
                <wp:positionH relativeFrom="margin">
                  <wp:align>center</wp:align>
                </wp:positionH>
                <wp:positionV relativeFrom="paragraph">
                  <wp:posOffset>298478</wp:posOffset>
                </wp:positionV>
                <wp:extent cx="4664075" cy="3832225"/>
                <wp:effectExtent l="0" t="0" r="3175" b="0"/>
                <wp:wrapTopAndBottom/>
                <wp:docPr id="3196853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3832225"/>
                          <a:chOff x="0" y="0"/>
                          <a:chExt cx="4457894" cy="3601720"/>
                        </a:xfrm>
                      </wpg:grpSpPr>
                      <pic:pic xmlns:pic="http://schemas.openxmlformats.org/drawingml/2006/picture">
                        <pic:nvPicPr>
                          <pic:cNvPr id="1711845010" name="Kép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7"/>
                          <a:stretch/>
                        </pic:blipFill>
                        <pic:spPr bwMode="auto">
                          <a:xfrm>
                            <a:off x="0" y="0"/>
                            <a:ext cx="214884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717627" name="Kép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6"/>
                          <a:stretch/>
                        </pic:blipFill>
                        <pic:spPr bwMode="auto">
                          <a:xfrm>
                            <a:off x="2305879" y="0"/>
                            <a:ext cx="2152015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EA22D" id="Csoportba foglalás 14" o:spid="_x0000_s1026" style="position:absolute;margin-left:0;margin-top:23.5pt;width:367.25pt;height:301.75pt;z-index:251660288;mso-position-horizontal:center;mso-position-horizontal-relative:margin;mso-width-relative:margin;mso-height-relative:margin" coordsize="44578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Dg/2fvTpztKMo+AJcGcUMI&#10;oIBAWATCviOLECTs+yIEBUUBQUQii0gImywC7t/6D3+/sv3e6po5M2du7uUmKZ/UrdTcOT09bz8z&#10;p6rf2z09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LgUvrUAABAAElEQVQ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L/1979qyYPhQEchnoBhSwWFK9H6CVUezHtkF33Ohd6A1W8Dh2EzLaD&#10;lIpo/dPvhQ+KdItdTsLTyQ4HTp7hlzfGK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1488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">
                  <v:imagedata r:id="rId88" o:title="" cropbottom="11218f"/>
                </v:shape>
                <v:shape id="Kép 9" o:spid="_x0000_s1028" type="#_x0000_t75" style="position:absolute;left:23058;width:21520;height:3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">
                  <v:imagedata r:id="rId89" o:title="" cropbottom="11538f"/>
                </v:shape>
                <w10:wrap type="topAndBottom" anchorx="margin"/>
              </v:group>
            </w:pict>
          </mc:Fallback>
        </mc:AlternateContent>
      </w:r>
      <w:r w:rsidR="00F54ADE">
        <w:t>Az alábbi képeken (</w:t>
      </w:r>
      <w:r w:rsidR="00C6355E">
        <w:fldChar w:fldCharType="begin"/>
      </w:r>
      <w:r w:rsidR="00C6355E">
        <w:instrText xml:space="preserve"> REF _Ref195483565 \h </w:instrText>
      </w:r>
      <w:r w:rsidR="00C6355E">
        <w:fldChar w:fldCharType="separate"/>
      </w:r>
      <w:r w:rsidR="00697D40">
        <w:rPr>
          <w:noProof/>
        </w:rPr>
        <w:t>67</w:t>
      </w:r>
      <w:r w:rsidR="00697D40">
        <w:t>. ábra</w:t>
      </w:r>
      <w:r w:rsidR="00C6355E">
        <w:fldChar w:fldCharType="end"/>
      </w:r>
      <w:r w:rsidR="00F54ADE">
        <w:t xml:space="preserve">, </w:t>
      </w:r>
      <w:r w:rsidR="00F54ADE">
        <w:fldChar w:fldCharType="begin"/>
      </w:r>
      <w:r w:rsidR="00F54ADE">
        <w:instrText xml:space="preserve"> REF _Ref195273005 \h </w:instrText>
      </w:r>
      <w:r w:rsidR="00F54ADE">
        <w:fldChar w:fldCharType="separate"/>
      </w:r>
      <w:r w:rsidR="00697D40">
        <w:rPr>
          <w:noProof/>
        </w:rPr>
        <w:t>68</w:t>
      </w:r>
      <w:r w:rsidR="00697D40">
        <w:t>. ábra</w:t>
      </w:r>
      <w:r w:rsidR="00F54ADE">
        <w:fldChar w:fldCharType="end"/>
      </w:r>
      <w:r w:rsidR="00F54ADE">
        <w:t>) mobilról csatlakoztunk a vezetéknélküli hálózatokra.</w:t>
      </w:r>
    </w:p>
    <w:p w14:paraId="7E40C078" w14:textId="20AB2460" w:rsidR="00F54ADE" w:rsidRDefault="00045B52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4747" wp14:editId="609F38E3">
                <wp:simplePos x="0" y="0"/>
                <wp:positionH relativeFrom="margin">
                  <wp:align>center</wp:align>
                </wp:positionH>
                <wp:positionV relativeFrom="paragraph">
                  <wp:posOffset>4071620</wp:posOffset>
                </wp:positionV>
                <wp:extent cx="4457700" cy="635"/>
                <wp:effectExtent l="0" t="0" r="0" b="8255"/>
                <wp:wrapTopAndBottom/>
                <wp:docPr id="1029683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bookmarkStart w:id="119" w:name="_Ref195483565"/>
                          <w:p w14:paraId="393C14A1" w14:textId="0385D4DC" w:rsidR="00045B52" w:rsidRPr="0021273C" w:rsidRDefault="00045B52" w:rsidP="00045B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9"/>
                            <w:r>
                              <w:t xml:space="preserve">: </w:t>
                            </w:r>
                            <w:proofErr w:type="spellStart"/>
                            <w:r w:rsidRPr="000B43E2">
                              <w:t>Monke_Client</w:t>
                            </w:r>
                            <w:proofErr w:type="spellEnd"/>
                            <w:r w:rsidRPr="000B43E2">
                              <w:t xml:space="preserve"> </w:t>
                            </w:r>
                            <w:proofErr w:type="gramStart"/>
                            <w:r w:rsidRPr="000B43E2">
                              <w:t>WiFi  tesz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4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20.6pt;width:35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" filled="f" stroked="f">
                <v:textbox style="mso-fit-shape-to-text:t" inset="0,0,0,0">
                  <w:txbxContent>
                    <w:bookmarkStart w:id="120" w:name="_Ref195483565"/>
                    <w:p w14:paraId="393C14A1" w14:textId="0385D4DC" w:rsidR="00045B52" w:rsidRPr="0021273C" w:rsidRDefault="00045B52" w:rsidP="00045B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20"/>
                      <w:r>
                        <w:t xml:space="preserve">: </w:t>
                      </w:r>
                      <w:proofErr w:type="spellStart"/>
                      <w:r w:rsidRPr="000B43E2">
                        <w:t>Monke_Client</w:t>
                      </w:r>
                      <w:proofErr w:type="spellEnd"/>
                      <w:r w:rsidRPr="000B43E2">
                        <w:t xml:space="preserve"> </w:t>
                      </w:r>
                      <w:proofErr w:type="gramStart"/>
                      <w:r w:rsidRPr="000B43E2">
                        <w:t>WiFi  teszt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1" w:name="_Ref195273005"/>
    <w:p w14:paraId="60DF640A" w14:textId="7FCE06DE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7D40">
        <w:rPr>
          <w:noProof/>
        </w:rPr>
        <w:t>68</w:t>
      </w:r>
      <w:r>
        <w:fldChar w:fldCharType="end"/>
      </w:r>
      <w:r>
        <w:t>. ábra</w:t>
      </w:r>
      <w:bookmarkEnd w:id="121"/>
      <w:r>
        <w:t xml:space="preserve">: </w:t>
      </w:r>
      <w:proofErr w:type="spellStart"/>
      <w:r>
        <w:t>Monke_Guest</w:t>
      </w:r>
      <w:proofErr w:type="spellEnd"/>
      <w:r>
        <w:t xml:space="preserve"> WiFi teszt</w:t>
      </w:r>
    </w:p>
    <w:p w14:paraId="42216A6A" w14:textId="77777777" w:rsidR="00F54ADE" w:rsidRPr="00F54ADE" w:rsidRDefault="00F54ADE" w:rsidP="00F54ADE"/>
    <w:sectPr w:rsidR="00F54ADE" w:rsidRPr="00F54ADE" w:rsidSect="00362539">
      <w:headerReference w:type="first" r:id="rId91"/>
      <w:footerReference w:type="first" r:id="rId9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45CB" w14:textId="77777777" w:rsidR="005B08FF" w:rsidRDefault="005B08FF" w:rsidP="00CA7C4B">
      <w:pPr>
        <w:spacing w:after="0"/>
      </w:pPr>
      <w:r>
        <w:separator/>
      </w:r>
    </w:p>
  </w:endnote>
  <w:endnote w:type="continuationSeparator" w:id="0">
    <w:p w14:paraId="3EB6EB88" w14:textId="77777777" w:rsidR="005B08FF" w:rsidRDefault="005B08FF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678C0410" w:rsidR="00C7266F" w:rsidRDefault="00C7266F" w:rsidP="00C7266F">
        <w:pPr>
          <w:pStyle w:val="llb"/>
          <w:ind w:right="170"/>
          <w:jc w:val="right"/>
        </w:pPr>
      </w:p>
      <w:p w14:paraId="34C47849" w14:textId="7AAFEF43" w:rsidR="00DD086F" w:rsidRDefault="00DD086F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9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1038042962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30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EA84" w14:textId="77777777" w:rsidR="005B08FF" w:rsidRDefault="005B08FF" w:rsidP="00CA7C4B">
      <w:pPr>
        <w:spacing w:after="0"/>
      </w:pPr>
      <w:r>
        <w:separator/>
      </w:r>
    </w:p>
  </w:footnote>
  <w:footnote w:type="continuationSeparator" w:id="0">
    <w:p w14:paraId="2C8F2081" w14:textId="77777777" w:rsidR="005B08FF" w:rsidRDefault="005B08FF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62481703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3450476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5018304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7A933266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1963310910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proofErr w:type="spellStart"/>
    <w:r w:rsidRPr="00F460FC">
      <w:t>MonkeBricks</w:t>
    </w:r>
    <w:proofErr w:type="spellEnd"/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0654"/>
    <w:rsid w:val="00012084"/>
    <w:rsid w:val="000138A1"/>
    <w:rsid w:val="00032591"/>
    <w:rsid w:val="0003595E"/>
    <w:rsid w:val="00036529"/>
    <w:rsid w:val="00041B2C"/>
    <w:rsid w:val="00041D86"/>
    <w:rsid w:val="0004227F"/>
    <w:rsid w:val="00043FB0"/>
    <w:rsid w:val="00045B52"/>
    <w:rsid w:val="000514F0"/>
    <w:rsid w:val="00053CFD"/>
    <w:rsid w:val="00056636"/>
    <w:rsid w:val="00061FC3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B1BC2"/>
    <w:rsid w:val="000C1B63"/>
    <w:rsid w:val="000C57D2"/>
    <w:rsid w:val="000D24BE"/>
    <w:rsid w:val="000D4FA4"/>
    <w:rsid w:val="000D6AA6"/>
    <w:rsid w:val="000E18E1"/>
    <w:rsid w:val="000E24D7"/>
    <w:rsid w:val="000F61AE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36FD8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75B0"/>
    <w:rsid w:val="00237411"/>
    <w:rsid w:val="00241834"/>
    <w:rsid w:val="00250B86"/>
    <w:rsid w:val="00253E34"/>
    <w:rsid w:val="002564EF"/>
    <w:rsid w:val="002726C1"/>
    <w:rsid w:val="00277B55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767"/>
    <w:rsid w:val="002D6D1A"/>
    <w:rsid w:val="002E0F99"/>
    <w:rsid w:val="002E2918"/>
    <w:rsid w:val="002E56B3"/>
    <w:rsid w:val="002E691E"/>
    <w:rsid w:val="002E7262"/>
    <w:rsid w:val="002F15E2"/>
    <w:rsid w:val="00304608"/>
    <w:rsid w:val="00305271"/>
    <w:rsid w:val="003133C7"/>
    <w:rsid w:val="00315132"/>
    <w:rsid w:val="0034605E"/>
    <w:rsid w:val="00361822"/>
    <w:rsid w:val="00362539"/>
    <w:rsid w:val="00363DE9"/>
    <w:rsid w:val="00374105"/>
    <w:rsid w:val="003750B0"/>
    <w:rsid w:val="00377D0E"/>
    <w:rsid w:val="003832B6"/>
    <w:rsid w:val="00387D3E"/>
    <w:rsid w:val="003923C0"/>
    <w:rsid w:val="0039355A"/>
    <w:rsid w:val="00394CEF"/>
    <w:rsid w:val="003A77D1"/>
    <w:rsid w:val="003B5E46"/>
    <w:rsid w:val="003C19AF"/>
    <w:rsid w:val="003C22BF"/>
    <w:rsid w:val="003C69E1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238A"/>
    <w:rsid w:val="00463324"/>
    <w:rsid w:val="00466A2A"/>
    <w:rsid w:val="004671BF"/>
    <w:rsid w:val="004746F3"/>
    <w:rsid w:val="004802B3"/>
    <w:rsid w:val="00483AFE"/>
    <w:rsid w:val="00485624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0438C"/>
    <w:rsid w:val="0051622A"/>
    <w:rsid w:val="0053053D"/>
    <w:rsid w:val="00532A8C"/>
    <w:rsid w:val="005338A1"/>
    <w:rsid w:val="00537939"/>
    <w:rsid w:val="00540EE6"/>
    <w:rsid w:val="005410E8"/>
    <w:rsid w:val="00550E03"/>
    <w:rsid w:val="00554538"/>
    <w:rsid w:val="005560A9"/>
    <w:rsid w:val="00560982"/>
    <w:rsid w:val="00561F90"/>
    <w:rsid w:val="005650B7"/>
    <w:rsid w:val="005717AC"/>
    <w:rsid w:val="0057256F"/>
    <w:rsid w:val="0058530F"/>
    <w:rsid w:val="00585E65"/>
    <w:rsid w:val="00586E0F"/>
    <w:rsid w:val="00590B25"/>
    <w:rsid w:val="005A07FE"/>
    <w:rsid w:val="005B08FF"/>
    <w:rsid w:val="005C623B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09BB"/>
    <w:rsid w:val="00631612"/>
    <w:rsid w:val="00635F11"/>
    <w:rsid w:val="00642361"/>
    <w:rsid w:val="00645A4D"/>
    <w:rsid w:val="00650BDC"/>
    <w:rsid w:val="00652D3E"/>
    <w:rsid w:val="00661E68"/>
    <w:rsid w:val="00667294"/>
    <w:rsid w:val="00675778"/>
    <w:rsid w:val="0069383E"/>
    <w:rsid w:val="00696D54"/>
    <w:rsid w:val="00697D40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704BD5"/>
    <w:rsid w:val="0070553F"/>
    <w:rsid w:val="00706673"/>
    <w:rsid w:val="007068B8"/>
    <w:rsid w:val="00710EF4"/>
    <w:rsid w:val="0071173D"/>
    <w:rsid w:val="007302EE"/>
    <w:rsid w:val="00740B5E"/>
    <w:rsid w:val="00746C48"/>
    <w:rsid w:val="0074764E"/>
    <w:rsid w:val="0075180B"/>
    <w:rsid w:val="00765960"/>
    <w:rsid w:val="00766792"/>
    <w:rsid w:val="00767BBD"/>
    <w:rsid w:val="0077027F"/>
    <w:rsid w:val="007718C0"/>
    <w:rsid w:val="0077551A"/>
    <w:rsid w:val="00781EAA"/>
    <w:rsid w:val="007847B0"/>
    <w:rsid w:val="007858F4"/>
    <w:rsid w:val="00793428"/>
    <w:rsid w:val="00793836"/>
    <w:rsid w:val="007B5DEF"/>
    <w:rsid w:val="007C366B"/>
    <w:rsid w:val="007D171E"/>
    <w:rsid w:val="007E67D8"/>
    <w:rsid w:val="007F105E"/>
    <w:rsid w:val="007F5570"/>
    <w:rsid w:val="008045F0"/>
    <w:rsid w:val="0080656B"/>
    <w:rsid w:val="0082409A"/>
    <w:rsid w:val="008241B1"/>
    <w:rsid w:val="0082633D"/>
    <w:rsid w:val="008369A0"/>
    <w:rsid w:val="0084360B"/>
    <w:rsid w:val="00846A4E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481D"/>
    <w:rsid w:val="008E6013"/>
    <w:rsid w:val="008E65E5"/>
    <w:rsid w:val="008F16D3"/>
    <w:rsid w:val="008F2786"/>
    <w:rsid w:val="008F326C"/>
    <w:rsid w:val="008F4D3E"/>
    <w:rsid w:val="008F5607"/>
    <w:rsid w:val="008F5912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74B65"/>
    <w:rsid w:val="00984467"/>
    <w:rsid w:val="00986F82"/>
    <w:rsid w:val="009A2A96"/>
    <w:rsid w:val="009A3E85"/>
    <w:rsid w:val="009B24EC"/>
    <w:rsid w:val="009C2B77"/>
    <w:rsid w:val="009C351A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2683F"/>
    <w:rsid w:val="00A30C64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5243"/>
    <w:rsid w:val="00AB6E6D"/>
    <w:rsid w:val="00AD15B9"/>
    <w:rsid w:val="00AD39A3"/>
    <w:rsid w:val="00AE18DE"/>
    <w:rsid w:val="00AE7D1E"/>
    <w:rsid w:val="00AF2CFA"/>
    <w:rsid w:val="00B15B87"/>
    <w:rsid w:val="00B2038D"/>
    <w:rsid w:val="00B215FA"/>
    <w:rsid w:val="00B227FB"/>
    <w:rsid w:val="00B27091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72A3B"/>
    <w:rsid w:val="00B8035A"/>
    <w:rsid w:val="00B95087"/>
    <w:rsid w:val="00BA4531"/>
    <w:rsid w:val="00BB537A"/>
    <w:rsid w:val="00BB6464"/>
    <w:rsid w:val="00BB6625"/>
    <w:rsid w:val="00BB720D"/>
    <w:rsid w:val="00BC546B"/>
    <w:rsid w:val="00BD08C5"/>
    <w:rsid w:val="00BD17EB"/>
    <w:rsid w:val="00BE019B"/>
    <w:rsid w:val="00BE7BA9"/>
    <w:rsid w:val="00BF12AC"/>
    <w:rsid w:val="00C02CD9"/>
    <w:rsid w:val="00C069AB"/>
    <w:rsid w:val="00C215F5"/>
    <w:rsid w:val="00C32589"/>
    <w:rsid w:val="00C3331D"/>
    <w:rsid w:val="00C33B12"/>
    <w:rsid w:val="00C4050F"/>
    <w:rsid w:val="00C50F5C"/>
    <w:rsid w:val="00C51EA6"/>
    <w:rsid w:val="00C55764"/>
    <w:rsid w:val="00C6229F"/>
    <w:rsid w:val="00C6355E"/>
    <w:rsid w:val="00C65D0D"/>
    <w:rsid w:val="00C7266F"/>
    <w:rsid w:val="00C77C1C"/>
    <w:rsid w:val="00C80BCC"/>
    <w:rsid w:val="00C82434"/>
    <w:rsid w:val="00C910A6"/>
    <w:rsid w:val="00C947D4"/>
    <w:rsid w:val="00CA017E"/>
    <w:rsid w:val="00CA2911"/>
    <w:rsid w:val="00CA41A7"/>
    <w:rsid w:val="00CA49C5"/>
    <w:rsid w:val="00CA7C4B"/>
    <w:rsid w:val="00CB3FE1"/>
    <w:rsid w:val="00CC5045"/>
    <w:rsid w:val="00CC720A"/>
    <w:rsid w:val="00CD384F"/>
    <w:rsid w:val="00CD7753"/>
    <w:rsid w:val="00CF01BA"/>
    <w:rsid w:val="00CF7466"/>
    <w:rsid w:val="00D0040D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1F2E"/>
    <w:rsid w:val="00DA318A"/>
    <w:rsid w:val="00DA38BB"/>
    <w:rsid w:val="00DB43CE"/>
    <w:rsid w:val="00DC4580"/>
    <w:rsid w:val="00DC6358"/>
    <w:rsid w:val="00DD086F"/>
    <w:rsid w:val="00DD60B2"/>
    <w:rsid w:val="00DF33AE"/>
    <w:rsid w:val="00DF5FAF"/>
    <w:rsid w:val="00E25AE9"/>
    <w:rsid w:val="00E27043"/>
    <w:rsid w:val="00E3328E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06B9"/>
    <w:rsid w:val="00EE24E8"/>
    <w:rsid w:val="00EE3FF3"/>
    <w:rsid w:val="00EF65C4"/>
    <w:rsid w:val="00F05658"/>
    <w:rsid w:val="00F064C8"/>
    <w:rsid w:val="00F0680B"/>
    <w:rsid w:val="00F07A03"/>
    <w:rsid w:val="00F11B92"/>
    <w:rsid w:val="00F11C61"/>
    <w:rsid w:val="00F2234A"/>
    <w:rsid w:val="00F440D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373E"/>
    <w:rsid w:val="00F76D11"/>
    <w:rsid w:val="00F87363"/>
    <w:rsid w:val="00FA18B6"/>
    <w:rsid w:val="00FA5FB2"/>
    <w:rsid w:val="00FA6F3E"/>
    <w:rsid w:val="00FA7528"/>
    <w:rsid w:val="00FB13E4"/>
    <w:rsid w:val="00FB1F3F"/>
    <w:rsid w:val="00FB29D1"/>
    <w:rsid w:val="00FB6379"/>
    <w:rsid w:val="00FC25FD"/>
    <w:rsid w:val="00FC7E8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0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38.jpe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jpeg"/><Relationship Id="rId75" Type="http://schemas.openxmlformats.org/officeDocument/2006/relationships/header" Target="header3.xm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hyperlink" Target="https://ipv6.he.net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e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370.jpeg"/><Relationship Id="rId87" Type="http://schemas.openxmlformats.org/officeDocument/2006/relationships/image" Target="media/image73.png"/><Relationship Id="rId61" Type="http://schemas.openxmlformats.org/officeDocument/2006/relationships/image" Target="media/image51.jpe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55</Pages>
  <Words>7260</Words>
  <Characters>50095</Characters>
  <Application>Microsoft Office Word</Application>
  <DocSecurity>0</DocSecurity>
  <Lines>41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289</cp:revision>
  <dcterms:created xsi:type="dcterms:W3CDTF">2025-01-21T17:33:00Z</dcterms:created>
  <dcterms:modified xsi:type="dcterms:W3CDTF">2025-04-13T22:51:00Z</dcterms:modified>
</cp:coreProperties>
</file>